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9735B1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1"/>
      </w:tblGrid>
      <w:tr w:rsidR="001B3A7A" w:rsidRPr="00F57AED" w:rsidTr="00DF1B2D">
        <w:trPr>
          <w:jc w:val="center"/>
        </w:trPr>
        <w:tc>
          <w:tcPr>
            <w:tcW w:w="5919" w:type="dxa"/>
          </w:tcPr>
          <w:p w:rsidR="00CF06B4" w:rsidRPr="00D41A0A" w:rsidRDefault="00F10EBA" w:rsidP="008A3E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BA">
              <w:rPr>
                <w:rFonts w:ascii="Times New Roman" w:hAnsi="Times New Roman" w:cs="Times New Roman"/>
                <w:b/>
                <w:sz w:val="28"/>
                <w:szCs w:val="28"/>
              </w:rPr>
              <w:t>Натрия йодид (</w:t>
            </w:r>
            <w:r w:rsidRPr="00F10E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31</w:t>
            </w:r>
            <w:r w:rsidRPr="00F10EBA">
              <w:rPr>
                <w:rFonts w:ascii="Times New Roman" w:hAnsi="Times New Roman" w:cs="Times New Roman"/>
                <w:b/>
                <w:sz w:val="28"/>
                <w:szCs w:val="28"/>
              </w:rPr>
              <w:t>I), раствор для радиоактивных меток</w:t>
            </w:r>
          </w:p>
        </w:tc>
        <w:tc>
          <w:tcPr>
            <w:tcW w:w="459" w:type="dxa"/>
          </w:tcPr>
          <w:p w:rsidR="00CF06B4" w:rsidRDefault="00CF06B4" w:rsidP="008A3E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Pr="00D41A0A" w:rsidRDefault="00D41A0A" w:rsidP="008A3E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0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92C24">
              <w:rPr>
                <w:rFonts w:ascii="Times New Roman" w:hAnsi="Times New Roman" w:cs="Times New Roman"/>
                <w:b/>
                <w:sz w:val="28"/>
                <w:szCs w:val="28"/>
              </w:rPr>
              <w:t>.3.5.0009</w:t>
            </w:r>
            <w:bookmarkStart w:id="0" w:name="_GoBack"/>
            <w:bookmarkEnd w:id="0"/>
          </w:p>
        </w:tc>
      </w:tr>
      <w:tr w:rsidR="00E474C6" w:rsidRPr="00F57AED" w:rsidTr="00DF1B2D">
        <w:trPr>
          <w:jc w:val="center"/>
        </w:trPr>
        <w:tc>
          <w:tcPr>
            <w:tcW w:w="5919" w:type="dxa"/>
          </w:tcPr>
          <w:p w:rsidR="00E474C6" w:rsidRPr="00F10EBA" w:rsidRDefault="00E474C6" w:rsidP="008A3E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BA">
              <w:rPr>
                <w:rFonts w:ascii="Times New Roman" w:hAnsi="Times New Roman" w:cs="Times New Roman"/>
                <w:b/>
                <w:sz w:val="28"/>
                <w:szCs w:val="28"/>
              </w:rPr>
              <w:t>Натрия йодид (</w:t>
            </w:r>
            <w:r w:rsidRPr="00F10E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31</w:t>
            </w:r>
            <w:r w:rsidRPr="00F10EBA">
              <w:rPr>
                <w:rFonts w:ascii="Times New Roman" w:hAnsi="Times New Roman" w:cs="Times New Roman"/>
                <w:b/>
                <w:sz w:val="28"/>
                <w:szCs w:val="28"/>
              </w:rPr>
              <w:t>I), раствор для радиоактивных меток</w:t>
            </w:r>
          </w:p>
        </w:tc>
        <w:tc>
          <w:tcPr>
            <w:tcW w:w="459" w:type="dxa"/>
          </w:tcPr>
          <w:p w:rsidR="00E474C6" w:rsidRDefault="00E474C6" w:rsidP="008A3E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474C6" w:rsidRPr="00D41A0A" w:rsidRDefault="00E474C6" w:rsidP="008A3E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DF1B2D">
        <w:trPr>
          <w:jc w:val="center"/>
        </w:trPr>
        <w:tc>
          <w:tcPr>
            <w:tcW w:w="5919" w:type="dxa"/>
          </w:tcPr>
          <w:p w:rsidR="00CF06B4" w:rsidRPr="00A61735" w:rsidRDefault="00C9570D" w:rsidP="00C9570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i</w:t>
            </w:r>
            <w:proofErr w:type="spellEnd"/>
            <w:r w:rsidR="008377CF" w:rsidRPr="008377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77CF" w:rsidRPr="008377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odi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8377CF" w:rsidRPr="008377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="008377CF" w:rsidRPr="008377C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131</w:t>
            </w:r>
            <w:r w:rsidR="008377CF" w:rsidRPr="008377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A61735" w:rsidRPr="00A61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A61735" w:rsidRPr="00A61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d radio-</w:t>
            </w:r>
            <w:proofErr w:type="spellStart"/>
            <w:r w:rsidR="00A61735" w:rsidRPr="00A61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gnandum</w:t>
            </w:r>
            <w:proofErr w:type="spellEnd"/>
          </w:p>
        </w:tc>
        <w:tc>
          <w:tcPr>
            <w:tcW w:w="459" w:type="dxa"/>
          </w:tcPr>
          <w:p w:rsidR="00CF06B4" w:rsidRPr="00D41A0A" w:rsidRDefault="00CF06B4" w:rsidP="008A3E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6F732D" w:rsidP="008A3E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ФС 42-2679-96 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9735B1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B2D" w:rsidRDefault="00DF1B2D" w:rsidP="009735B1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C10251" w:rsidRDefault="00C10251" w:rsidP="009735B1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81324C" w:rsidRDefault="00720492" w:rsidP="00DF1B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663D4">
        <w:rPr>
          <w:rFonts w:ascii="Times New Roman" w:eastAsia="Times New Roman" w:hAnsi="Times New Roman" w:cs="Times New Roman"/>
          <w:sz w:val="28"/>
          <w:szCs w:val="28"/>
        </w:rPr>
        <w:t>ильнощ</w:t>
      </w:r>
      <w:r w:rsidR="00383335">
        <w:rPr>
          <w:rFonts w:ascii="Times New Roman" w:eastAsia="Times New Roman" w:hAnsi="Times New Roman" w:cs="Times New Roman"/>
          <w:sz w:val="28"/>
          <w:szCs w:val="28"/>
        </w:rPr>
        <w:t xml:space="preserve">елочной раствор, </w:t>
      </w:r>
      <w:r w:rsidR="00F57A29" w:rsidRPr="00F57A29"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 w:rsidR="00383335">
        <w:rPr>
          <w:rFonts w:ascii="Times New Roman" w:eastAsia="Times New Roman" w:hAnsi="Times New Roman" w:cs="Times New Roman"/>
          <w:sz w:val="28"/>
          <w:szCs w:val="28"/>
        </w:rPr>
        <w:t xml:space="preserve"> йод-</w:t>
      </w:r>
      <w:r w:rsidR="0081324C">
        <w:rPr>
          <w:rFonts w:ascii="Times New Roman" w:eastAsia="Times New Roman" w:hAnsi="Times New Roman" w:cs="Times New Roman"/>
          <w:sz w:val="28"/>
          <w:szCs w:val="28"/>
        </w:rPr>
        <w:t xml:space="preserve">131 в виде </w:t>
      </w:r>
      <w:r w:rsidR="00773800" w:rsidRPr="00773800">
        <w:rPr>
          <w:rFonts w:ascii="Times New Roman" w:eastAsia="Times New Roman" w:hAnsi="Times New Roman" w:cs="Times New Roman"/>
          <w:sz w:val="28"/>
          <w:szCs w:val="28"/>
        </w:rPr>
        <w:t>[</w:t>
      </w:r>
      <w:r w:rsidR="00773800" w:rsidRPr="0077380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1</w:t>
      </w:r>
      <w:r w:rsidR="00773800" w:rsidRPr="00773800">
        <w:rPr>
          <w:rFonts w:ascii="Times New Roman" w:eastAsia="Times New Roman" w:hAnsi="Times New Roman" w:cs="Times New Roman"/>
          <w:sz w:val="28"/>
          <w:szCs w:val="28"/>
        </w:rPr>
        <w:t>I]иодида натрия</w:t>
      </w:r>
      <w:r w:rsidR="00813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24C" w:rsidRDefault="00BB3E57" w:rsidP="00DF1B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держит не менее 90,0 % и не более 110,0 </w:t>
      </w:r>
      <w:r w:rsidR="0081324C" w:rsidRPr="0081324C">
        <w:rPr>
          <w:rFonts w:ascii="Times New Roman" w:eastAsia="Times New Roman" w:hAnsi="Times New Roman" w:cs="Times New Roman"/>
          <w:sz w:val="28"/>
          <w:szCs w:val="28"/>
        </w:rPr>
        <w:t>% от заявленной активности йода-131 на дату и время, указанные на этикетке.</w:t>
      </w:r>
      <w:proofErr w:type="gramEnd"/>
    </w:p>
    <w:p w:rsidR="009663D4" w:rsidRPr="004D44E4" w:rsidRDefault="009663D4" w:rsidP="00DF1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D4">
        <w:rPr>
          <w:rFonts w:ascii="Times New Roman" w:eastAsia="Times New Roman" w:hAnsi="Times New Roman" w:cs="Times New Roman"/>
          <w:sz w:val="28"/>
          <w:szCs w:val="28"/>
        </w:rPr>
        <w:t>Йод-131 получают нейтрон</w:t>
      </w:r>
      <w:r w:rsidR="003D0E73">
        <w:rPr>
          <w:rFonts w:ascii="Times New Roman" w:eastAsia="Times New Roman" w:hAnsi="Times New Roman" w:cs="Times New Roman"/>
          <w:sz w:val="28"/>
          <w:szCs w:val="28"/>
        </w:rPr>
        <w:t>ным облучением теллура, или путё</w:t>
      </w:r>
      <w:r w:rsidRPr="009663D4">
        <w:rPr>
          <w:rFonts w:ascii="Times New Roman" w:eastAsia="Times New Roman" w:hAnsi="Times New Roman" w:cs="Times New Roman"/>
          <w:sz w:val="28"/>
          <w:szCs w:val="28"/>
        </w:rPr>
        <w:t xml:space="preserve">м химического выделения из </w:t>
      </w:r>
      <w:r w:rsidR="00321027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Pr="009663D4">
        <w:rPr>
          <w:rFonts w:ascii="Times New Roman" w:eastAsia="Times New Roman" w:hAnsi="Times New Roman" w:cs="Times New Roman"/>
          <w:sz w:val="28"/>
          <w:szCs w:val="28"/>
        </w:rPr>
        <w:t xml:space="preserve"> деления урана</w:t>
      </w:r>
      <w:r w:rsidRPr="004D44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6D1" w:rsidRPr="00CF06D1" w:rsidRDefault="00CF06D1" w:rsidP="00DF1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D1">
        <w:rPr>
          <w:rFonts w:ascii="Times New Roman" w:hAnsi="Times New Roman" w:cs="Times New Roman"/>
          <w:sz w:val="28"/>
          <w:szCs w:val="28"/>
        </w:rPr>
        <w:t>Не содержит восстановителей.</w:t>
      </w:r>
    </w:p>
    <w:p w:rsidR="00C10251" w:rsidRPr="00C10251" w:rsidRDefault="00C10251" w:rsidP="00DF1B2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B20F96" w:rsidRDefault="00D302BC" w:rsidP="00DF1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9663D4" w:rsidRPr="009663D4">
        <w:rPr>
          <w:rFonts w:ascii="Times New Roman" w:hAnsi="Times New Roman" w:cs="Times New Roman"/>
          <w:sz w:val="28"/>
          <w:szCs w:val="28"/>
        </w:rPr>
        <w:t>Прозрачная бесцветная жидкость.</w:t>
      </w:r>
    </w:p>
    <w:p w:rsidR="00BA5EA5" w:rsidRDefault="007676D8" w:rsidP="00DF1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9A6">
        <w:rPr>
          <w:rFonts w:ascii="Times New Roman" w:hAnsi="Times New Roman" w:cs="Times New Roman"/>
          <w:b/>
          <w:sz w:val="28"/>
          <w:szCs w:val="28"/>
        </w:rPr>
        <w:t>Период полураспада</w:t>
      </w:r>
      <w:r w:rsidR="00383335">
        <w:rPr>
          <w:rFonts w:ascii="Times New Roman" w:hAnsi="Times New Roman" w:cs="Times New Roman"/>
          <w:sz w:val="28"/>
          <w:szCs w:val="28"/>
        </w:rPr>
        <w:t xml:space="preserve"> </w:t>
      </w:r>
      <w:r w:rsidR="00BA5EA5">
        <w:rPr>
          <w:rFonts w:ascii="Times New Roman" w:hAnsi="Times New Roman" w:cs="Times New Roman"/>
          <w:sz w:val="28"/>
          <w:szCs w:val="28"/>
        </w:rPr>
        <w:t>(</w:t>
      </w:r>
      <w:r w:rsidR="00BA5EA5" w:rsidRPr="00BA5EA5">
        <w:rPr>
          <w:rFonts w:ascii="Times New Roman" w:hAnsi="Times New Roman" w:cs="Times New Roman"/>
          <w:sz w:val="28"/>
          <w:szCs w:val="28"/>
        </w:rPr>
        <w:t>ОФС «Радиофармацевтические лекарственные препараты»</w:t>
      </w:r>
      <w:r w:rsidR="00BA5EA5">
        <w:rPr>
          <w:rFonts w:ascii="Times New Roman" w:hAnsi="Times New Roman" w:cs="Times New Roman"/>
          <w:sz w:val="28"/>
          <w:szCs w:val="28"/>
        </w:rPr>
        <w:t>)</w:t>
      </w:r>
      <w:r w:rsidR="00BA5EA5" w:rsidRPr="00BA5EA5">
        <w:rPr>
          <w:rFonts w:ascii="Times New Roman" w:hAnsi="Times New Roman" w:cs="Times New Roman"/>
          <w:sz w:val="28"/>
          <w:szCs w:val="28"/>
        </w:rPr>
        <w:t>.</w:t>
      </w:r>
    </w:p>
    <w:p w:rsidR="00CF06B4" w:rsidRPr="00BA5EA5" w:rsidRDefault="00C10251" w:rsidP="009735B1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5EA5">
        <w:rPr>
          <w:rFonts w:ascii="Times New Roman" w:hAnsi="Times New Roman"/>
          <w:sz w:val="28"/>
          <w:szCs w:val="28"/>
        </w:rPr>
        <w:t>ИДЕНТИФИКАЦИЯ</w:t>
      </w:r>
    </w:p>
    <w:p w:rsidR="007636E5" w:rsidRPr="007636E5" w:rsidRDefault="007636E5" w:rsidP="00DF1B2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636E5">
        <w:rPr>
          <w:rFonts w:ascii="Times New Roman" w:hAnsi="Times New Roman"/>
          <w:b w:val="0"/>
          <w:i/>
          <w:szCs w:val="28"/>
        </w:rPr>
        <w:t>1.</w:t>
      </w:r>
      <w:r w:rsidR="0088394A">
        <w:rPr>
          <w:rFonts w:ascii="Times New Roman" w:hAnsi="Times New Roman"/>
          <w:b w:val="0"/>
          <w:i/>
          <w:szCs w:val="28"/>
        </w:rPr>
        <w:t> </w:t>
      </w:r>
      <w:r w:rsidR="00720492">
        <w:rPr>
          <w:rFonts w:ascii="Times New Roman" w:hAnsi="Times New Roman"/>
          <w:b w:val="0"/>
          <w:i/>
          <w:szCs w:val="28"/>
        </w:rPr>
        <w:t xml:space="preserve">Гамма-спектрометрия </w:t>
      </w:r>
      <w:r w:rsidR="00720492" w:rsidRPr="00720492">
        <w:rPr>
          <w:rFonts w:ascii="Times New Roman" w:hAnsi="Times New Roman"/>
          <w:b w:val="0"/>
          <w:szCs w:val="28"/>
        </w:rPr>
        <w:t>(ОФС «Обнаружение и измерение радиоактивности»)</w:t>
      </w:r>
      <w:r w:rsidR="00720492">
        <w:rPr>
          <w:rFonts w:ascii="Times New Roman" w:hAnsi="Times New Roman"/>
          <w:b w:val="0"/>
          <w:szCs w:val="28"/>
        </w:rPr>
        <w:t>.</w:t>
      </w:r>
      <w:r w:rsidRPr="007636E5">
        <w:rPr>
          <w:rFonts w:ascii="Times New Roman" w:hAnsi="Times New Roman"/>
          <w:b w:val="0"/>
          <w:szCs w:val="28"/>
        </w:rPr>
        <w:t xml:space="preserve"> На </w:t>
      </w:r>
      <w:proofErr w:type="gramStart"/>
      <w:r w:rsidRPr="007636E5">
        <w:rPr>
          <w:rFonts w:ascii="Times New Roman" w:hAnsi="Times New Roman"/>
          <w:b w:val="0"/>
          <w:szCs w:val="28"/>
        </w:rPr>
        <w:t>гамма-спектре</w:t>
      </w:r>
      <w:proofErr w:type="gramEnd"/>
      <w:r w:rsidRPr="007636E5">
        <w:rPr>
          <w:rFonts w:ascii="Times New Roman" w:hAnsi="Times New Roman"/>
          <w:b w:val="0"/>
          <w:szCs w:val="28"/>
        </w:rPr>
        <w:t xml:space="preserve"> испытуемого</w:t>
      </w:r>
      <w:r w:rsidR="00970658">
        <w:rPr>
          <w:rFonts w:ascii="Times New Roman" w:hAnsi="Times New Roman"/>
          <w:b w:val="0"/>
          <w:szCs w:val="28"/>
        </w:rPr>
        <w:t xml:space="preserve"> раствора</w:t>
      </w:r>
      <w:r w:rsidRPr="007636E5">
        <w:rPr>
          <w:rFonts w:ascii="Times New Roman" w:hAnsi="Times New Roman"/>
          <w:b w:val="0"/>
          <w:szCs w:val="28"/>
        </w:rPr>
        <w:t xml:space="preserve"> </w:t>
      </w:r>
      <w:r w:rsidR="00D248F1">
        <w:rPr>
          <w:rFonts w:ascii="Times New Roman" w:hAnsi="Times New Roman"/>
          <w:b w:val="0"/>
          <w:szCs w:val="28"/>
        </w:rPr>
        <w:t>основной</w:t>
      </w:r>
      <w:r w:rsidRPr="007636E5">
        <w:rPr>
          <w:rFonts w:ascii="Times New Roman" w:hAnsi="Times New Roman"/>
          <w:b w:val="0"/>
          <w:szCs w:val="28"/>
        </w:rPr>
        <w:t xml:space="preserve"> пик гамма-излучения йода-131 должен соответствов</w:t>
      </w:r>
      <w:r w:rsidR="00383335">
        <w:rPr>
          <w:rFonts w:ascii="Times New Roman" w:hAnsi="Times New Roman"/>
          <w:b w:val="0"/>
          <w:szCs w:val="28"/>
        </w:rPr>
        <w:t>ать значению энергии 0,365 </w:t>
      </w:r>
      <w:r w:rsidR="00720492">
        <w:rPr>
          <w:rFonts w:ascii="Times New Roman" w:hAnsi="Times New Roman"/>
          <w:b w:val="0"/>
          <w:szCs w:val="28"/>
        </w:rPr>
        <w:t>МэВ.</w:t>
      </w:r>
    </w:p>
    <w:p w:rsidR="007636E5" w:rsidRPr="00C10251" w:rsidRDefault="00360DE0" w:rsidP="00F21E7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2. </w:t>
      </w:r>
      <w:r w:rsidR="007636E5" w:rsidRPr="007636E5">
        <w:rPr>
          <w:rFonts w:ascii="Times New Roman" w:hAnsi="Times New Roman"/>
          <w:b w:val="0"/>
          <w:i/>
          <w:szCs w:val="28"/>
        </w:rPr>
        <w:t>ВЭЖХ.</w:t>
      </w:r>
      <w:r w:rsidR="007636E5" w:rsidRPr="007636E5">
        <w:rPr>
          <w:rFonts w:ascii="Times New Roman" w:hAnsi="Times New Roman"/>
          <w:b w:val="0"/>
          <w:szCs w:val="28"/>
        </w:rPr>
        <w:t xml:space="preserve"> Время удерживания основного пика на </w:t>
      </w:r>
      <w:proofErr w:type="spellStart"/>
      <w:r w:rsidR="00720492">
        <w:rPr>
          <w:rFonts w:ascii="Times New Roman" w:hAnsi="Times New Roman"/>
          <w:b w:val="0"/>
          <w:szCs w:val="28"/>
        </w:rPr>
        <w:t>радиохроматограмме</w:t>
      </w:r>
      <w:proofErr w:type="spellEnd"/>
      <w:r w:rsidR="007636E5" w:rsidRPr="007636E5">
        <w:rPr>
          <w:rFonts w:ascii="Times New Roman" w:hAnsi="Times New Roman"/>
          <w:b w:val="0"/>
          <w:szCs w:val="28"/>
        </w:rPr>
        <w:t xml:space="preserve"> </w:t>
      </w:r>
      <w:r w:rsidR="004A44C4" w:rsidRPr="004A44C4">
        <w:rPr>
          <w:rFonts w:ascii="Times New Roman" w:hAnsi="Times New Roman"/>
          <w:b w:val="0"/>
          <w:szCs w:val="28"/>
        </w:rPr>
        <w:t xml:space="preserve">испытуемого раствора </w:t>
      </w:r>
      <w:r w:rsidR="007636E5" w:rsidRPr="007636E5">
        <w:rPr>
          <w:rFonts w:ascii="Times New Roman" w:hAnsi="Times New Roman"/>
          <w:b w:val="0"/>
          <w:szCs w:val="28"/>
        </w:rPr>
        <w:t xml:space="preserve">должно соответствовать времени удерживания пика </w:t>
      </w:r>
      <w:proofErr w:type="gramStart"/>
      <w:r w:rsidR="00263F46">
        <w:rPr>
          <w:rFonts w:ascii="Times New Roman" w:hAnsi="Times New Roman"/>
          <w:b w:val="0"/>
          <w:szCs w:val="28"/>
        </w:rPr>
        <w:lastRenderedPageBreak/>
        <w:t>йодид-и</w:t>
      </w:r>
      <w:r w:rsidR="00114E3E" w:rsidRPr="00114E3E">
        <w:rPr>
          <w:rFonts w:ascii="Times New Roman" w:hAnsi="Times New Roman"/>
          <w:b w:val="0"/>
          <w:szCs w:val="28"/>
        </w:rPr>
        <w:t>она</w:t>
      </w:r>
      <w:proofErr w:type="gramEnd"/>
      <w:r w:rsidR="00114E3E" w:rsidRPr="00114E3E">
        <w:rPr>
          <w:rFonts w:ascii="Times New Roman" w:hAnsi="Times New Roman"/>
          <w:b w:val="0"/>
          <w:szCs w:val="28"/>
        </w:rPr>
        <w:t xml:space="preserve"> </w:t>
      </w:r>
      <w:r w:rsidR="007636E5" w:rsidRPr="007636E5">
        <w:rPr>
          <w:rFonts w:ascii="Times New Roman" w:hAnsi="Times New Roman"/>
          <w:b w:val="0"/>
          <w:szCs w:val="28"/>
        </w:rPr>
        <w:t xml:space="preserve">на </w:t>
      </w:r>
      <w:proofErr w:type="spellStart"/>
      <w:r w:rsidR="007636E5" w:rsidRPr="007636E5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="007636E5" w:rsidRPr="007636E5">
        <w:rPr>
          <w:rFonts w:ascii="Times New Roman" w:hAnsi="Times New Roman"/>
          <w:b w:val="0"/>
          <w:szCs w:val="28"/>
        </w:rPr>
        <w:t xml:space="preserve"> раствора </w:t>
      </w:r>
      <w:r w:rsidR="00B75936">
        <w:rPr>
          <w:rFonts w:ascii="Times New Roman" w:hAnsi="Times New Roman"/>
          <w:b w:val="0"/>
          <w:szCs w:val="28"/>
        </w:rPr>
        <w:t>калия йодида</w:t>
      </w:r>
      <w:r w:rsidR="007636E5" w:rsidRPr="007636E5">
        <w:rPr>
          <w:rFonts w:ascii="Times New Roman" w:hAnsi="Times New Roman"/>
          <w:b w:val="0"/>
          <w:szCs w:val="28"/>
        </w:rPr>
        <w:t xml:space="preserve"> (</w:t>
      </w:r>
      <w:r w:rsidR="00455867">
        <w:rPr>
          <w:rFonts w:ascii="Times New Roman" w:hAnsi="Times New Roman"/>
          <w:b w:val="0"/>
          <w:szCs w:val="28"/>
        </w:rPr>
        <w:t>раздел</w:t>
      </w:r>
      <w:r w:rsidR="007636E5" w:rsidRPr="007636E5">
        <w:rPr>
          <w:rFonts w:ascii="Times New Roman" w:hAnsi="Times New Roman"/>
          <w:b w:val="0"/>
          <w:szCs w:val="28"/>
        </w:rPr>
        <w:t xml:space="preserve"> «</w:t>
      </w:r>
      <w:r w:rsidR="00B10206" w:rsidRPr="00B10206">
        <w:rPr>
          <w:rFonts w:ascii="Times New Roman" w:hAnsi="Times New Roman"/>
          <w:b w:val="0"/>
          <w:szCs w:val="28"/>
        </w:rPr>
        <w:t>Р</w:t>
      </w:r>
      <w:r w:rsidR="00720492">
        <w:rPr>
          <w:rFonts w:ascii="Times New Roman" w:hAnsi="Times New Roman"/>
          <w:b w:val="0"/>
          <w:szCs w:val="28"/>
        </w:rPr>
        <w:t>адиохимическая чистота</w:t>
      </w:r>
      <w:r w:rsidR="007636E5" w:rsidRPr="007636E5">
        <w:rPr>
          <w:rFonts w:ascii="Times New Roman" w:hAnsi="Times New Roman"/>
          <w:b w:val="0"/>
          <w:szCs w:val="28"/>
        </w:rPr>
        <w:t>»).</w:t>
      </w:r>
    </w:p>
    <w:p w:rsidR="00C10251" w:rsidRDefault="00C10251" w:rsidP="00F21E72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0C4A61" w:rsidRDefault="000C4A61" w:rsidP="00F21E7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C4A61">
        <w:rPr>
          <w:rFonts w:ascii="Times New Roman" w:hAnsi="Times New Roman"/>
          <w:szCs w:val="28"/>
        </w:rPr>
        <w:t>pH.</w:t>
      </w:r>
      <w:r w:rsidR="005B150F">
        <w:rPr>
          <w:rFonts w:ascii="Times New Roman" w:hAnsi="Times New Roman"/>
          <w:b w:val="0"/>
          <w:szCs w:val="28"/>
        </w:rPr>
        <w:t xml:space="preserve"> </w:t>
      </w:r>
      <w:r w:rsidR="00934AC1">
        <w:rPr>
          <w:rFonts w:ascii="Times New Roman" w:hAnsi="Times New Roman"/>
          <w:b w:val="0"/>
          <w:szCs w:val="28"/>
        </w:rPr>
        <w:t xml:space="preserve">От </w:t>
      </w:r>
      <w:r w:rsidR="00AF439D">
        <w:rPr>
          <w:rFonts w:ascii="Times New Roman" w:hAnsi="Times New Roman"/>
          <w:b w:val="0"/>
          <w:szCs w:val="28"/>
        </w:rPr>
        <w:t>8,0</w:t>
      </w:r>
      <w:r w:rsidR="00934AC1">
        <w:rPr>
          <w:rFonts w:ascii="Times New Roman" w:hAnsi="Times New Roman"/>
          <w:b w:val="0"/>
          <w:szCs w:val="28"/>
        </w:rPr>
        <w:t xml:space="preserve"> до </w:t>
      </w:r>
      <w:r w:rsidR="00AF439D">
        <w:rPr>
          <w:rFonts w:ascii="Times New Roman" w:hAnsi="Times New Roman"/>
          <w:b w:val="0"/>
          <w:szCs w:val="28"/>
        </w:rPr>
        <w:t>12,0</w:t>
      </w:r>
      <w:r w:rsidRPr="000C4A61">
        <w:rPr>
          <w:rFonts w:ascii="Times New Roman" w:hAnsi="Times New Roman"/>
          <w:b w:val="0"/>
          <w:szCs w:val="28"/>
        </w:rPr>
        <w:t xml:space="preserve"> (ОФС «Радиофармацевтические лекарственные препараты»).</w:t>
      </w:r>
    </w:p>
    <w:p w:rsidR="00B10206" w:rsidRPr="00B10206" w:rsidRDefault="00B10206" w:rsidP="00F21E72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10206">
        <w:rPr>
          <w:rFonts w:ascii="Times New Roman" w:hAnsi="Times New Roman"/>
          <w:b w:val="0"/>
          <w:szCs w:val="28"/>
        </w:rPr>
        <w:t>РАДИОНУКЛИДНАЯ ЧИСТОТА</w:t>
      </w:r>
    </w:p>
    <w:p w:rsidR="00A92E9E" w:rsidRPr="00A92E9E" w:rsidRDefault="00A92E9E" w:rsidP="00F21E7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E4883">
        <w:rPr>
          <w:rFonts w:ascii="Times New Roman" w:hAnsi="Times New Roman"/>
          <w:szCs w:val="28"/>
        </w:rPr>
        <w:t>Йод-131</w:t>
      </w:r>
      <w:r>
        <w:rPr>
          <w:rFonts w:ascii="Times New Roman" w:hAnsi="Times New Roman"/>
          <w:b w:val="0"/>
          <w:i/>
          <w:szCs w:val="28"/>
        </w:rPr>
        <w:t>.</w:t>
      </w:r>
      <w:r w:rsidR="000A0D67">
        <w:rPr>
          <w:rFonts w:ascii="Times New Roman" w:hAnsi="Times New Roman"/>
          <w:b w:val="0"/>
          <w:i/>
          <w:szCs w:val="28"/>
        </w:rPr>
        <w:t xml:space="preserve"> </w:t>
      </w:r>
      <w:r w:rsidRPr="00A92E9E">
        <w:rPr>
          <w:rFonts w:ascii="Times New Roman" w:hAnsi="Times New Roman"/>
          <w:b w:val="0"/>
          <w:szCs w:val="28"/>
        </w:rPr>
        <w:t>Не менее 99,9</w:t>
      </w:r>
      <w:r w:rsidR="00D13E30">
        <w:rPr>
          <w:rFonts w:ascii="Times New Roman" w:hAnsi="Times New Roman"/>
          <w:b w:val="0"/>
          <w:szCs w:val="28"/>
        </w:rPr>
        <w:t> </w:t>
      </w:r>
      <w:r w:rsidRPr="00A92E9E">
        <w:rPr>
          <w:rFonts w:ascii="Times New Roman" w:hAnsi="Times New Roman"/>
          <w:b w:val="0"/>
          <w:szCs w:val="28"/>
        </w:rPr>
        <w:t>% от общей активности.</w:t>
      </w:r>
      <w:r w:rsidR="000A0D67" w:rsidRPr="000A0D67">
        <w:t xml:space="preserve"> </w:t>
      </w:r>
      <w:r w:rsidR="006F1D6A" w:rsidRPr="006F1D6A">
        <w:rPr>
          <w:rFonts w:ascii="Times New Roman" w:hAnsi="Times New Roman"/>
          <w:b w:val="0"/>
          <w:szCs w:val="28"/>
        </w:rPr>
        <w:t xml:space="preserve">Определение проводят методом </w:t>
      </w:r>
      <w:proofErr w:type="gramStart"/>
      <w:r w:rsidR="006F1D6A" w:rsidRPr="006F1D6A">
        <w:rPr>
          <w:rFonts w:ascii="Times New Roman" w:hAnsi="Times New Roman"/>
          <w:b w:val="0"/>
          <w:szCs w:val="28"/>
        </w:rPr>
        <w:t>гамма-спектрометрии</w:t>
      </w:r>
      <w:proofErr w:type="gramEnd"/>
      <w:r w:rsidR="006F1D6A" w:rsidRPr="006F1D6A">
        <w:rPr>
          <w:rFonts w:ascii="Times New Roman" w:hAnsi="Times New Roman"/>
          <w:b w:val="0"/>
          <w:szCs w:val="28"/>
        </w:rPr>
        <w:t xml:space="preserve"> (ОФС «Обнаружение и измерение радиоактивности»).</w:t>
      </w:r>
      <w:r w:rsidR="006F1D6A">
        <w:rPr>
          <w:rFonts w:ascii="Times New Roman" w:hAnsi="Times New Roman"/>
          <w:b w:val="0"/>
          <w:szCs w:val="28"/>
        </w:rPr>
        <w:t xml:space="preserve"> </w:t>
      </w:r>
      <w:r w:rsidRPr="00A92E9E">
        <w:rPr>
          <w:rFonts w:ascii="Times New Roman" w:hAnsi="Times New Roman"/>
          <w:b w:val="0"/>
          <w:szCs w:val="28"/>
        </w:rPr>
        <w:t>Определяются относительные количества присутствующих йода-130, йода-13</w:t>
      </w:r>
      <w:r>
        <w:rPr>
          <w:rFonts w:ascii="Times New Roman" w:hAnsi="Times New Roman"/>
          <w:b w:val="0"/>
          <w:szCs w:val="28"/>
        </w:rPr>
        <w:t xml:space="preserve">1, </w:t>
      </w:r>
      <w:r w:rsidRPr="00A92E9E">
        <w:rPr>
          <w:rFonts w:ascii="Times New Roman" w:hAnsi="Times New Roman"/>
          <w:b w:val="0"/>
          <w:szCs w:val="28"/>
        </w:rPr>
        <w:t>йода-133, йода-135 и других радионуклидных примесей.</w:t>
      </w:r>
    </w:p>
    <w:p w:rsidR="00B10206" w:rsidRDefault="00B10206" w:rsidP="00F21E7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206">
        <w:rPr>
          <w:rFonts w:ascii="Times New Roman" w:eastAsia="Times New Roman" w:hAnsi="Times New Roman" w:cs="Times New Roman"/>
          <w:sz w:val="28"/>
          <w:szCs w:val="28"/>
        </w:rPr>
        <w:t xml:space="preserve">РАДИОХИМИЧЕСКАЯ ЧИСТОТА </w:t>
      </w:r>
    </w:p>
    <w:p w:rsidR="0014375B" w:rsidRDefault="0014375B" w:rsidP="00F21E72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</w:t>
      </w:r>
      <w:r w:rsidR="000C3EE7">
        <w:rPr>
          <w:color w:val="000000" w:themeColor="text1"/>
          <w:sz w:val="28"/>
          <w:szCs w:val="28"/>
        </w:rPr>
        <w:t>еление проводят одним из приведё</w:t>
      </w:r>
      <w:r>
        <w:rPr>
          <w:color w:val="000000" w:themeColor="text1"/>
          <w:sz w:val="28"/>
          <w:szCs w:val="28"/>
        </w:rPr>
        <w:t>нных методов.</w:t>
      </w:r>
      <w:r w:rsidRPr="00532374">
        <w:rPr>
          <w:color w:val="000000" w:themeColor="text1"/>
          <w:sz w:val="28"/>
          <w:szCs w:val="28"/>
        </w:rPr>
        <w:t xml:space="preserve"> </w:t>
      </w:r>
    </w:p>
    <w:p w:rsidR="00911F8A" w:rsidRPr="00A16CBF" w:rsidRDefault="00F141C9" w:rsidP="00F21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1C9">
        <w:rPr>
          <w:rFonts w:ascii="Times New Roman" w:hAnsi="Times New Roman" w:cs="Times New Roman"/>
          <w:b/>
          <w:sz w:val="28"/>
          <w:szCs w:val="28"/>
        </w:rPr>
        <w:t>Метод </w:t>
      </w:r>
      <w:r w:rsidR="00A16CBF" w:rsidRPr="00F141C9">
        <w:rPr>
          <w:rFonts w:ascii="Times New Roman" w:hAnsi="Times New Roman" w:cs="Times New Roman"/>
          <w:b/>
          <w:sz w:val="28"/>
          <w:szCs w:val="28"/>
        </w:rPr>
        <w:t>1.</w:t>
      </w:r>
      <w:r w:rsidR="00F21E72">
        <w:rPr>
          <w:rFonts w:ascii="Times New Roman" w:hAnsi="Times New Roman" w:cs="Times New Roman"/>
          <w:sz w:val="28"/>
          <w:szCs w:val="28"/>
        </w:rPr>
        <w:t> </w:t>
      </w:r>
      <w:r w:rsidR="00641995" w:rsidRPr="00641995">
        <w:rPr>
          <w:rFonts w:ascii="Times New Roman" w:hAnsi="Times New Roman" w:cs="Times New Roman"/>
          <w:b/>
          <w:sz w:val="28"/>
          <w:szCs w:val="28"/>
        </w:rPr>
        <w:t>[</w:t>
      </w:r>
      <w:r w:rsidR="00641995" w:rsidRPr="00641995">
        <w:rPr>
          <w:rFonts w:ascii="Times New Roman" w:hAnsi="Times New Roman" w:cs="Times New Roman"/>
          <w:b/>
          <w:sz w:val="28"/>
          <w:szCs w:val="28"/>
          <w:vertAlign w:val="superscript"/>
        </w:rPr>
        <w:t>131</w:t>
      </w:r>
      <w:r w:rsidR="00641995" w:rsidRPr="00641995">
        <w:rPr>
          <w:rFonts w:ascii="Times New Roman" w:hAnsi="Times New Roman" w:cs="Times New Roman"/>
          <w:b/>
          <w:sz w:val="28"/>
          <w:szCs w:val="28"/>
        </w:rPr>
        <w:t>I]</w:t>
      </w:r>
      <w:r w:rsidR="003D30DC">
        <w:rPr>
          <w:rFonts w:ascii="Times New Roman" w:hAnsi="Times New Roman" w:cs="Times New Roman"/>
          <w:b/>
          <w:sz w:val="28"/>
          <w:szCs w:val="28"/>
        </w:rPr>
        <w:t>Й</w:t>
      </w:r>
      <w:r w:rsidR="00641995" w:rsidRPr="00641995">
        <w:rPr>
          <w:rFonts w:ascii="Times New Roman" w:hAnsi="Times New Roman" w:cs="Times New Roman"/>
          <w:b/>
          <w:sz w:val="28"/>
          <w:szCs w:val="28"/>
        </w:rPr>
        <w:t>одид.</w:t>
      </w:r>
      <w:r w:rsidR="00720492">
        <w:rPr>
          <w:rFonts w:ascii="Times New Roman" w:hAnsi="Times New Roman" w:cs="Times New Roman"/>
          <w:sz w:val="28"/>
          <w:szCs w:val="28"/>
        </w:rPr>
        <w:t xml:space="preserve"> </w:t>
      </w:r>
      <w:r w:rsidR="00911F8A" w:rsidRPr="00C93684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911F8A" w:rsidRPr="00C93684">
        <w:rPr>
          <w:rFonts w:ascii="Times New Roman" w:hAnsi="Times New Roman"/>
          <w:sz w:val="28"/>
          <w:szCs w:val="28"/>
        </w:rPr>
        <w:t>(ОФС</w:t>
      </w:r>
      <w:r w:rsidR="00DF1B2D">
        <w:rPr>
          <w:rFonts w:ascii="Times New Roman" w:hAnsi="Times New Roman"/>
          <w:sz w:val="28"/>
          <w:szCs w:val="28"/>
        </w:rPr>
        <w:t> </w:t>
      </w:r>
      <w:r w:rsidR="00911F8A">
        <w:rPr>
          <w:rFonts w:ascii="Times New Roman" w:hAnsi="Times New Roman"/>
          <w:sz w:val="28"/>
          <w:szCs w:val="28"/>
        </w:rPr>
        <w:t>«Высокоэффективная жидкостная хроматография»).</w:t>
      </w:r>
    </w:p>
    <w:p w:rsidR="008045A2" w:rsidRPr="008045A2" w:rsidRDefault="003958F8" w:rsidP="00F21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58F8">
        <w:rPr>
          <w:rFonts w:ascii="Times New Roman" w:hAnsi="Times New Roman" w:cs="Times New Roman"/>
          <w:i/>
          <w:sz w:val="28"/>
          <w:szCs w:val="28"/>
          <w:lang w:bidi="ru-RU"/>
        </w:rPr>
        <w:t>Подвижная фаза (ПФ)</w:t>
      </w:r>
      <w:r w:rsidR="008045A2" w:rsidRPr="008045A2">
        <w:rPr>
          <w:rFonts w:ascii="Times New Roman" w:hAnsi="Times New Roman" w:cs="Times New Roman"/>
          <w:i/>
          <w:sz w:val="28"/>
          <w:szCs w:val="28"/>
          <w:lang w:bidi="ru-RU"/>
        </w:rPr>
        <w:t xml:space="preserve">. </w:t>
      </w:r>
      <w:r w:rsidR="00561B85">
        <w:rPr>
          <w:rFonts w:ascii="Times New Roman" w:hAnsi="Times New Roman" w:cs="Times New Roman"/>
          <w:sz w:val="28"/>
          <w:szCs w:val="28"/>
          <w:lang w:bidi="ru-RU"/>
        </w:rPr>
        <w:t>Растворяют  5,85 г натрия хлорида в 1000 мл воды, прибавляют 0,65 </w:t>
      </w:r>
      <w:r w:rsidR="008045A2" w:rsidRPr="008045A2">
        <w:rPr>
          <w:rFonts w:ascii="Times New Roman" w:hAnsi="Times New Roman" w:cs="Times New Roman"/>
          <w:sz w:val="28"/>
          <w:szCs w:val="28"/>
          <w:lang w:bidi="ru-RU"/>
        </w:rPr>
        <w:t xml:space="preserve">мл </w:t>
      </w:r>
      <w:proofErr w:type="spellStart"/>
      <w:r w:rsidR="008045A2" w:rsidRPr="008045A2">
        <w:rPr>
          <w:rFonts w:ascii="Times New Roman" w:hAnsi="Times New Roman" w:cs="Times New Roman"/>
          <w:sz w:val="28"/>
          <w:szCs w:val="28"/>
          <w:lang w:bidi="ru-RU"/>
        </w:rPr>
        <w:t>октиламина</w:t>
      </w:r>
      <w:proofErr w:type="spellEnd"/>
      <w:r w:rsidR="008045A2" w:rsidRPr="008045A2">
        <w:rPr>
          <w:rFonts w:ascii="Times New Roman" w:hAnsi="Times New Roman" w:cs="Times New Roman"/>
          <w:sz w:val="28"/>
          <w:szCs w:val="28"/>
          <w:lang w:bidi="ru-RU"/>
        </w:rPr>
        <w:t>, доводят значение рН фосфорной к</w:t>
      </w:r>
      <w:r w:rsidR="00561B85">
        <w:rPr>
          <w:rFonts w:ascii="Times New Roman" w:hAnsi="Times New Roman" w:cs="Times New Roman"/>
          <w:sz w:val="28"/>
          <w:szCs w:val="28"/>
          <w:lang w:bidi="ru-RU"/>
        </w:rPr>
        <w:t>ислотой разведённой 10 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% до 7,0, </w:t>
      </w:r>
      <w:r w:rsidR="00561B85">
        <w:rPr>
          <w:rFonts w:ascii="Times New Roman" w:hAnsi="Times New Roman" w:cs="Times New Roman"/>
          <w:sz w:val="28"/>
          <w:szCs w:val="28"/>
          <w:lang w:bidi="ru-RU"/>
        </w:rPr>
        <w:t>прибавляют 50 </w:t>
      </w:r>
      <w:r w:rsidRPr="003958F8">
        <w:rPr>
          <w:rFonts w:ascii="Times New Roman" w:hAnsi="Times New Roman" w:cs="Times New Roman"/>
          <w:sz w:val="28"/>
          <w:szCs w:val="28"/>
          <w:lang w:bidi="ru-RU"/>
        </w:rPr>
        <w:t xml:space="preserve">мл </w:t>
      </w:r>
      <w:proofErr w:type="spellStart"/>
      <w:r w:rsidRPr="003958F8">
        <w:rPr>
          <w:rFonts w:ascii="Times New Roman" w:hAnsi="Times New Roman" w:cs="Times New Roman"/>
          <w:sz w:val="28"/>
          <w:szCs w:val="28"/>
          <w:lang w:bidi="ru-RU"/>
        </w:rPr>
        <w:t>ацетонитрила</w:t>
      </w:r>
      <w:proofErr w:type="spellEnd"/>
      <w:r w:rsidRPr="003958F8">
        <w:rPr>
          <w:rFonts w:ascii="Times New Roman" w:hAnsi="Times New Roman" w:cs="Times New Roman"/>
          <w:sz w:val="28"/>
          <w:szCs w:val="28"/>
          <w:lang w:bidi="ru-RU"/>
        </w:rPr>
        <w:t xml:space="preserve"> и перемешивают полученный раствор.</w:t>
      </w:r>
    </w:p>
    <w:p w:rsidR="00094482" w:rsidRDefault="00094482" w:rsidP="00F21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Растворитель.</w:t>
      </w:r>
      <w:r w:rsidR="002A74D0" w:rsidRPr="002A74D0">
        <w:t xml:space="preserve"> </w:t>
      </w:r>
      <w:r w:rsidR="00171FDA">
        <w:rPr>
          <w:rFonts w:ascii="Times New Roman" w:hAnsi="Times New Roman" w:cs="Times New Roman"/>
          <w:sz w:val="28"/>
          <w:szCs w:val="28"/>
          <w:lang w:bidi="ru-RU"/>
        </w:rPr>
        <w:t xml:space="preserve">В мерную колбу вместимостью 100 мл помещают 0,1 г калия йодида, 0,2 г калия </w:t>
      </w:r>
      <w:proofErr w:type="spellStart"/>
      <w:r w:rsidR="00171FDA">
        <w:rPr>
          <w:rFonts w:ascii="Times New Roman" w:hAnsi="Times New Roman" w:cs="Times New Roman"/>
          <w:sz w:val="28"/>
          <w:szCs w:val="28"/>
          <w:lang w:bidi="ru-RU"/>
        </w:rPr>
        <w:t>йодата</w:t>
      </w:r>
      <w:proofErr w:type="spellEnd"/>
      <w:r w:rsidR="00171FDA">
        <w:rPr>
          <w:rFonts w:ascii="Times New Roman" w:hAnsi="Times New Roman" w:cs="Times New Roman"/>
          <w:sz w:val="28"/>
          <w:szCs w:val="28"/>
          <w:lang w:bidi="ru-RU"/>
        </w:rPr>
        <w:t xml:space="preserve"> и 1,0 </w:t>
      </w:r>
      <w:r w:rsidR="00F66320" w:rsidRPr="00F66320">
        <w:rPr>
          <w:rFonts w:ascii="Times New Roman" w:hAnsi="Times New Roman" w:cs="Times New Roman"/>
          <w:sz w:val="28"/>
          <w:szCs w:val="28"/>
          <w:lang w:bidi="ru-RU"/>
        </w:rPr>
        <w:t xml:space="preserve">г натрия гидрокарбоната, растворяют в воде и доводят объём раствора тем же растворителем до метки. </w:t>
      </w:r>
    </w:p>
    <w:p w:rsidR="00F66320" w:rsidRDefault="00094482" w:rsidP="00F21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4482">
        <w:rPr>
          <w:rFonts w:ascii="Times New Roman" w:hAnsi="Times New Roman" w:cs="Times New Roman"/>
          <w:i/>
          <w:sz w:val="28"/>
          <w:szCs w:val="28"/>
          <w:lang w:bidi="ru-RU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66320" w:rsidRPr="00F66320">
        <w:rPr>
          <w:rFonts w:ascii="Times New Roman" w:hAnsi="Times New Roman" w:cs="Times New Roman"/>
          <w:sz w:val="28"/>
          <w:szCs w:val="28"/>
          <w:lang w:bidi="ru-RU"/>
        </w:rPr>
        <w:t xml:space="preserve">Смешивают равные объёмы </w:t>
      </w:r>
      <w:r>
        <w:rPr>
          <w:rFonts w:ascii="Times New Roman" w:hAnsi="Times New Roman" w:cs="Times New Roman"/>
          <w:sz w:val="28"/>
          <w:szCs w:val="28"/>
          <w:lang w:bidi="ru-RU"/>
        </w:rPr>
        <w:t>растворителя</w:t>
      </w:r>
      <w:r w:rsidR="00F66320" w:rsidRPr="00F66320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983563">
        <w:rPr>
          <w:rFonts w:ascii="Times New Roman" w:hAnsi="Times New Roman" w:cs="Times New Roman"/>
          <w:sz w:val="28"/>
          <w:szCs w:val="28"/>
          <w:lang w:bidi="ru-RU"/>
        </w:rPr>
        <w:t>раствора для радиоактивных меток</w:t>
      </w:r>
      <w:r w:rsidR="00F66320" w:rsidRPr="00F66320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83563">
        <w:rPr>
          <w:rFonts w:ascii="Times New Roman" w:hAnsi="Times New Roman" w:cs="Times New Roman"/>
          <w:sz w:val="28"/>
          <w:szCs w:val="28"/>
          <w:lang w:bidi="ru-RU"/>
        </w:rPr>
        <w:t xml:space="preserve">при необходимости </w:t>
      </w:r>
      <w:r w:rsidR="00C24E29">
        <w:rPr>
          <w:rFonts w:ascii="Times New Roman" w:hAnsi="Times New Roman" w:cs="Times New Roman"/>
          <w:sz w:val="28"/>
          <w:szCs w:val="28"/>
          <w:lang w:bidi="ru-RU"/>
        </w:rPr>
        <w:t>предварительно</w:t>
      </w:r>
      <w:r w:rsidR="00CD041A">
        <w:rPr>
          <w:rFonts w:ascii="Times New Roman" w:hAnsi="Times New Roman" w:cs="Times New Roman"/>
          <w:sz w:val="28"/>
          <w:szCs w:val="28"/>
          <w:lang w:bidi="ru-RU"/>
        </w:rPr>
        <w:t xml:space="preserve"> разведё</w:t>
      </w:r>
      <w:r w:rsidR="00F66320" w:rsidRPr="00F66320">
        <w:rPr>
          <w:rFonts w:ascii="Times New Roman" w:hAnsi="Times New Roman" w:cs="Times New Roman"/>
          <w:sz w:val="28"/>
          <w:szCs w:val="28"/>
          <w:lang w:bidi="ru-RU"/>
        </w:rPr>
        <w:t>нного н</w:t>
      </w:r>
      <w:r w:rsidR="00171FDA">
        <w:rPr>
          <w:rFonts w:ascii="Times New Roman" w:hAnsi="Times New Roman" w:cs="Times New Roman"/>
          <w:sz w:val="28"/>
          <w:szCs w:val="28"/>
          <w:lang w:bidi="ru-RU"/>
        </w:rPr>
        <w:t>атрия гидроксида раствором 0,05 </w:t>
      </w:r>
      <w:r w:rsidR="00F66320" w:rsidRPr="00F66320">
        <w:rPr>
          <w:rFonts w:ascii="Times New Roman" w:hAnsi="Times New Roman" w:cs="Times New Roman"/>
          <w:sz w:val="28"/>
          <w:szCs w:val="28"/>
          <w:lang w:bidi="ru-RU"/>
        </w:rPr>
        <w:t>М до подходящей активности</w:t>
      </w:r>
      <w:r w:rsidR="00F6632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11F8A" w:rsidRDefault="00A8028C" w:rsidP="00F21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B75936" w:rsidRPr="00B75936">
        <w:rPr>
          <w:rFonts w:ascii="Times New Roman" w:hAnsi="Times New Roman" w:cs="Times New Roman"/>
          <w:i/>
          <w:sz w:val="28"/>
          <w:szCs w:val="28"/>
        </w:rPr>
        <w:t>калия йодида</w:t>
      </w:r>
      <w:r w:rsidR="00911F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11F8A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0 мг калия йодида,</w:t>
      </w:r>
      <w:r w:rsidR="00911F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7505">
        <w:rPr>
          <w:rFonts w:ascii="Times New Roman" w:hAnsi="Times New Roman" w:cs="Times New Roman"/>
          <w:sz w:val="28"/>
          <w:szCs w:val="28"/>
        </w:rPr>
        <w:t>растворяют в воде и доводят объё</w:t>
      </w:r>
      <w:r w:rsidR="00911F8A">
        <w:rPr>
          <w:rFonts w:ascii="Times New Roman" w:hAnsi="Times New Roman" w:cs="Times New Roman"/>
          <w:sz w:val="28"/>
          <w:szCs w:val="28"/>
        </w:rPr>
        <w:t>м раствора водой до метки.</w:t>
      </w:r>
    </w:p>
    <w:p w:rsidR="00F66320" w:rsidRPr="00F66320" w:rsidRDefault="001D1C55" w:rsidP="00DF1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55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F66320">
        <w:rPr>
          <w:rFonts w:ascii="Times New Roman" w:hAnsi="Times New Roman" w:cs="Times New Roman"/>
          <w:i/>
          <w:sz w:val="28"/>
          <w:szCs w:val="28"/>
        </w:rPr>
        <w:t>.</w:t>
      </w:r>
      <w:r w:rsidR="00F66320" w:rsidRPr="00F66320">
        <w:t xml:space="preserve"> </w:t>
      </w:r>
      <w:r w:rsidR="00C17F6B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20 </w:t>
      </w:r>
      <w:r w:rsidR="00F66320" w:rsidRPr="00F66320">
        <w:rPr>
          <w:rFonts w:ascii="Times New Roman" w:hAnsi="Times New Roman" w:cs="Times New Roman"/>
          <w:sz w:val="28"/>
          <w:szCs w:val="28"/>
        </w:rPr>
        <w:t xml:space="preserve">мг калия </w:t>
      </w:r>
      <w:proofErr w:type="spellStart"/>
      <w:r w:rsidR="00F66320" w:rsidRPr="00F66320">
        <w:rPr>
          <w:rFonts w:ascii="Times New Roman" w:hAnsi="Times New Roman" w:cs="Times New Roman"/>
          <w:sz w:val="28"/>
          <w:szCs w:val="28"/>
        </w:rPr>
        <w:t>йодата</w:t>
      </w:r>
      <w:proofErr w:type="spellEnd"/>
      <w:r w:rsidR="00F66320" w:rsidRPr="00F66320"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водой до метки.</w:t>
      </w:r>
      <w:r w:rsidR="00806F70">
        <w:rPr>
          <w:rFonts w:ascii="Times New Roman" w:hAnsi="Times New Roman" w:cs="Times New Roman"/>
          <w:sz w:val="28"/>
          <w:szCs w:val="28"/>
        </w:rPr>
        <w:t xml:space="preserve"> Смешивают равные объё</w:t>
      </w:r>
      <w:r>
        <w:rPr>
          <w:rFonts w:ascii="Times New Roman" w:hAnsi="Times New Roman" w:cs="Times New Roman"/>
          <w:sz w:val="28"/>
          <w:szCs w:val="28"/>
        </w:rPr>
        <w:t>мы полученного раствора и раствора сравнения.</w:t>
      </w:r>
    </w:p>
    <w:p w:rsidR="00911F8A" w:rsidRDefault="00911F8A" w:rsidP="00A149E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</w:t>
      </w:r>
    </w:p>
    <w:p w:rsidR="00911F8A" w:rsidRPr="0048606F" w:rsidRDefault="00D35185" w:rsidP="00DF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сь А: </w:t>
      </w:r>
      <w:r w:rsidR="00911F8A" w:rsidRPr="008B05FB">
        <w:rPr>
          <w:rFonts w:ascii="Times New Roman" w:hAnsi="Times New Roman" w:cs="Times New Roman"/>
          <w:sz w:val="28"/>
        </w:rPr>
        <w:t>[</w:t>
      </w:r>
      <w:r w:rsidR="00911F8A" w:rsidRPr="008B05FB">
        <w:rPr>
          <w:rFonts w:ascii="Times New Roman" w:hAnsi="Times New Roman" w:cs="Times New Roman"/>
          <w:sz w:val="28"/>
          <w:vertAlign w:val="superscript"/>
        </w:rPr>
        <w:t>131</w:t>
      </w:r>
      <w:r w:rsidR="00911F8A" w:rsidRPr="008B05FB">
        <w:rPr>
          <w:rFonts w:ascii="Times New Roman" w:hAnsi="Times New Roman" w:cs="Times New Roman"/>
          <w:sz w:val="28"/>
        </w:rPr>
        <w:t>I]</w:t>
      </w:r>
      <w:proofErr w:type="spellStart"/>
      <w:r w:rsidR="00EE6729">
        <w:rPr>
          <w:rFonts w:ascii="Times New Roman" w:hAnsi="Times New Roman" w:cs="Times New Roman"/>
          <w:sz w:val="28"/>
        </w:rPr>
        <w:t>и</w:t>
      </w:r>
      <w:r w:rsidR="009B0867">
        <w:rPr>
          <w:rFonts w:ascii="Times New Roman" w:hAnsi="Times New Roman" w:cs="Times New Roman"/>
          <w:sz w:val="28"/>
        </w:rPr>
        <w:t>одат</w:t>
      </w:r>
      <w:proofErr w:type="spellEnd"/>
      <w:r w:rsidR="009B0867">
        <w:rPr>
          <w:rFonts w:ascii="Times New Roman" w:hAnsi="Times New Roman" w:cs="Times New Roman"/>
          <w:sz w:val="28"/>
        </w:rPr>
        <w:t>-</w:t>
      </w:r>
      <w:r w:rsidR="00911F8A">
        <w:rPr>
          <w:rFonts w:ascii="Times New Roman" w:hAnsi="Times New Roman" w:cs="Times New Roman"/>
          <w:sz w:val="28"/>
        </w:rPr>
        <w:t>ион.</w:t>
      </w:r>
    </w:p>
    <w:p w:rsidR="00911F8A" w:rsidRPr="00A00C8E" w:rsidRDefault="00911F8A" w:rsidP="00ED0B30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67"/>
        <w:gridCol w:w="6404"/>
      </w:tblGrid>
      <w:tr w:rsidR="00911F8A" w:rsidRPr="00A00C8E" w:rsidTr="0062719F">
        <w:tc>
          <w:tcPr>
            <w:tcW w:w="3085" w:type="dxa"/>
          </w:tcPr>
          <w:p w:rsidR="00911F8A" w:rsidRPr="00A00C8E" w:rsidRDefault="00911F8A" w:rsidP="00A149E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911F8A" w:rsidRPr="00D8271F" w:rsidRDefault="00911F8A" w:rsidP="00A149ED">
            <w:pPr>
              <w:pStyle w:val="a4"/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</w:t>
            </w:r>
            <w:r w:rsidRPr="0090152E">
              <w:rPr>
                <w:rFonts w:ascii="Times New Roman" w:hAnsi="Times New Roman"/>
                <w:b w:val="0"/>
                <w:szCs w:val="28"/>
              </w:rPr>
              <w:t>× </w:t>
            </w:r>
            <w:r>
              <w:rPr>
                <w:rFonts w:ascii="Times New Roman" w:hAnsi="Times New Roman"/>
                <w:b w:val="0"/>
                <w:szCs w:val="28"/>
              </w:rPr>
              <w:t>4,0 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Pr="0048606F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proofErr w:type="spellStart"/>
            <w:r w:rsidRPr="0048606F">
              <w:rPr>
                <w:rFonts w:ascii="Times New Roman" w:hAnsi="Times New Roman"/>
                <w:b w:val="0"/>
                <w:bCs/>
                <w:szCs w:val="28"/>
              </w:rPr>
              <w:t>окт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адец</w:t>
            </w:r>
            <w:r w:rsidRPr="0048606F">
              <w:rPr>
                <w:rFonts w:ascii="Times New Roman" w:hAnsi="Times New Roman"/>
                <w:b w:val="0"/>
                <w:bCs/>
                <w:szCs w:val="28"/>
              </w:rPr>
              <w:t>илсилильный</w:t>
            </w:r>
            <w:proofErr w:type="spellEnd"/>
            <w:r w:rsidRPr="0048606F">
              <w:rPr>
                <w:rFonts w:ascii="Times New Roman" w:hAnsi="Times New Roman"/>
                <w:b w:val="0"/>
                <w:bCs/>
                <w:szCs w:val="28"/>
              </w:rPr>
              <w:t xml:space="preserve"> для хроматографии, 5 мк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11F8A" w:rsidRPr="00A00C8E" w:rsidTr="0062719F">
        <w:tc>
          <w:tcPr>
            <w:tcW w:w="3085" w:type="dxa"/>
          </w:tcPr>
          <w:p w:rsidR="00911F8A" w:rsidRPr="00A00C8E" w:rsidRDefault="00911F8A" w:rsidP="00A149E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911F8A" w:rsidRPr="00A00C8E" w:rsidRDefault="0062719F" w:rsidP="00A149E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–30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="003D30DC" w:rsidRPr="003D30DC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 w:rsidR="003D30DC" w:rsidRPr="003D30D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11F8A" w:rsidRPr="00A00C8E" w:rsidTr="0062719F">
        <w:tc>
          <w:tcPr>
            <w:tcW w:w="3085" w:type="dxa"/>
          </w:tcPr>
          <w:p w:rsidR="00911F8A" w:rsidRPr="00A00C8E" w:rsidRDefault="00911F8A" w:rsidP="00A149ED">
            <w:pPr>
              <w:pStyle w:val="a4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911F8A" w:rsidRPr="00A00C8E" w:rsidRDefault="00911F8A" w:rsidP="00A149E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911F8A" w:rsidRPr="00A00C8E" w:rsidTr="0062719F">
        <w:tc>
          <w:tcPr>
            <w:tcW w:w="3085" w:type="dxa"/>
          </w:tcPr>
          <w:p w:rsidR="00911F8A" w:rsidRPr="00A00C8E" w:rsidRDefault="00911F8A" w:rsidP="00A149E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911F8A" w:rsidRPr="00A00C8E" w:rsidRDefault="00911F8A" w:rsidP="00A149E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 детектор</w:t>
            </w:r>
            <w:r w:rsidRPr="007A6BB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220 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нм</w:t>
            </w:r>
            <w:proofErr w:type="spellEnd"/>
            <w:r w:rsidRPr="007A6BB7">
              <w:rPr>
                <w:rFonts w:ascii="Times New Roman" w:hAnsi="Times New Roman"/>
                <w:b w:val="0"/>
                <w:szCs w:val="28"/>
              </w:rPr>
              <w:t xml:space="preserve"> и детектор радиоактивност</w:t>
            </w:r>
            <w:r w:rsidR="000370AE">
              <w:rPr>
                <w:rFonts w:ascii="Times New Roman" w:hAnsi="Times New Roman"/>
                <w:b w:val="0"/>
                <w:szCs w:val="28"/>
              </w:rPr>
              <w:t>и, соединё</w:t>
            </w:r>
            <w:r w:rsidR="00C4432D">
              <w:rPr>
                <w:rFonts w:ascii="Times New Roman" w:hAnsi="Times New Roman"/>
                <w:b w:val="0"/>
                <w:szCs w:val="28"/>
              </w:rPr>
              <w:t>нные последовательно;</w:t>
            </w:r>
          </w:p>
        </w:tc>
      </w:tr>
      <w:tr w:rsidR="00911F8A" w:rsidRPr="00A00C8E" w:rsidTr="0062719F">
        <w:tc>
          <w:tcPr>
            <w:tcW w:w="3085" w:type="dxa"/>
          </w:tcPr>
          <w:p w:rsidR="00911F8A" w:rsidRPr="00A00C8E" w:rsidRDefault="00911F8A" w:rsidP="00A149E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237" w:type="dxa"/>
          </w:tcPr>
          <w:p w:rsidR="00911F8A" w:rsidRPr="00A00C8E" w:rsidRDefault="00911F8A" w:rsidP="00A149E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мкл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11F8A" w:rsidRPr="00A00C8E" w:rsidTr="0062719F">
        <w:tc>
          <w:tcPr>
            <w:tcW w:w="3085" w:type="dxa"/>
          </w:tcPr>
          <w:p w:rsidR="00911F8A" w:rsidRDefault="00C4432D" w:rsidP="00A149E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r w:rsidR="00911F8A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</w:p>
        </w:tc>
        <w:tc>
          <w:tcPr>
            <w:tcW w:w="6237" w:type="dxa"/>
            <w:vAlign w:val="bottom"/>
          </w:tcPr>
          <w:p w:rsidR="00911F8A" w:rsidRDefault="00911F8A" w:rsidP="00A149E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 мин.</w:t>
            </w:r>
          </w:p>
        </w:tc>
      </w:tr>
    </w:tbl>
    <w:p w:rsidR="00911F8A" w:rsidRPr="00D00CE6" w:rsidRDefault="00911F8A" w:rsidP="00DF1B2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4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 w:cs="Times New Roman"/>
          <w:sz w:val="28"/>
          <w:szCs w:val="28"/>
        </w:rPr>
        <w:t xml:space="preserve">раствор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Pr="00C40471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74D0">
        <w:rPr>
          <w:rFonts w:ascii="Times New Roman" w:hAnsi="Times New Roman" w:cs="Times New Roman"/>
          <w:sz w:val="28"/>
          <w:szCs w:val="28"/>
        </w:rPr>
        <w:t xml:space="preserve"> </w:t>
      </w:r>
      <w:r w:rsidR="00A8028C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B75936">
        <w:rPr>
          <w:rFonts w:ascii="Times New Roman" w:hAnsi="Times New Roman" w:cs="Times New Roman"/>
          <w:sz w:val="28"/>
          <w:szCs w:val="28"/>
        </w:rPr>
        <w:t>калия йодида</w:t>
      </w:r>
      <w:r w:rsidR="00FC7F08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911F8A" w:rsidRPr="00A34FDA" w:rsidRDefault="00911F8A" w:rsidP="0034016E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3B0F9E">
        <w:rPr>
          <w:rFonts w:ascii="Times New Roman" w:hAnsi="Times New Roman"/>
          <w:color w:val="000000"/>
          <w:sz w:val="28"/>
          <w:szCs w:val="28"/>
        </w:rPr>
        <w:t xml:space="preserve">Йодид-ион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– 1 (около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09122D">
        <w:rPr>
          <w:rStyle w:val="8"/>
          <w:rFonts w:eastAsiaTheme="minorHAnsi"/>
          <w:color w:val="000000" w:themeColor="text1"/>
          <w:sz w:val="28"/>
          <w:szCs w:val="28"/>
        </w:rPr>
        <w:t>йодат-ион</w:t>
      </w:r>
      <w:r w:rsidRPr="00953EF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оло 0,2</w:t>
      </w:r>
      <w:r w:rsidR="00F10097">
        <w:rPr>
          <w:rFonts w:ascii="Times New Roman" w:hAnsi="Times New Roman"/>
          <w:color w:val="000000"/>
          <w:sz w:val="28"/>
          <w:szCs w:val="28"/>
        </w:rPr>
        <w:t>–</w:t>
      </w:r>
      <w:r w:rsidR="00970658">
        <w:rPr>
          <w:rFonts w:ascii="Times New Roman" w:hAnsi="Times New Roman"/>
          <w:color w:val="000000"/>
          <w:sz w:val="28"/>
          <w:szCs w:val="28"/>
        </w:rPr>
        <w:t>0,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20492" w:rsidRDefault="00911F8A" w:rsidP="00340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48119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481190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807D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C80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а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Pr="00C4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471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C40471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037961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03796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03796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3796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йода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>-и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йодид-иона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41730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лжно быть не менее 2</w:t>
      </w:r>
      <w:r w:rsidRPr="00B0334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0. </w:t>
      </w:r>
    </w:p>
    <w:p w:rsidR="00720492" w:rsidRPr="00720492" w:rsidRDefault="00720492" w:rsidP="00A149E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492">
        <w:rPr>
          <w:rFonts w:ascii="Times New Roman" w:hAnsi="Times New Roman" w:cs="Times New Roman"/>
          <w:i/>
          <w:sz w:val="28"/>
          <w:szCs w:val="28"/>
        </w:rPr>
        <w:t>Допустимое содержание:</w:t>
      </w:r>
    </w:p>
    <w:p w:rsidR="00720492" w:rsidRDefault="00A149ED" w:rsidP="00A1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0492" w:rsidRPr="00720492">
        <w:rPr>
          <w:rFonts w:ascii="Times New Roman" w:hAnsi="Times New Roman" w:cs="Times New Roman"/>
          <w:sz w:val="28"/>
          <w:szCs w:val="28"/>
        </w:rPr>
        <w:t>[</w:t>
      </w:r>
      <w:r w:rsidR="00720492" w:rsidRPr="00720492">
        <w:rPr>
          <w:rFonts w:ascii="Times New Roman" w:hAnsi="Times New Roman" w:cs="Times New Roman"/>
          <w:sz w:val="28"/>
          <w:szCs w:val="28"/>
          <w:vertAlign w:val="superscript"/>
        </w:rPr>
        <w:t>131</w:t>
      </w:r>
      <w:r w:rsidR="00F34F9C">
        <w:rPr>
          <w:rFonts w:ascii="Times New Roman" w:hAnsi="Times New Roman" w:cs="Times New Roman"/>
          <w:sz w:val="28"/>
          <w:szCs w:val="28"/>
        </w:rPr>
        <w:t>I]</w:t>
      </w:r>
      <w:r w:rsidR="006F1D6A">
        <w:rPr>
          <w:rFonts w:ascii="Times New Roman" w:hAnsi="Times New Roman" w:cs="Times New Roman"/>
          <w:sz w:val="28"/>
          <w:szCs w:val="28"/>
        </w:rPr>
        <w:t>й</w:t>
      </w:r>
      <w:r w:rsidR="00F34F9C">
        <w:rPr>
          <w:rFonts w:ascii="Times New Roman" w:hAnsi="Times New Roman" w:cs="Times New Roman"/>
          <w:sz w:val="28"/>
          <w:szCs w:val="28"/>
        </w:rPr>
        <w:t>одид: не менее 95,0 </w:t>
      </w:r>
      <w:r w:rsidR="00720492" w:rsidRPr="00720492">
        <w:rPr>
          <w:rFonts w:ascii="Times New Roman" w:hAnsi="Times New Roman" w:cs="Times New Roman"/>
          <w:sz w:val="28"/>
          <w:szCs w:val="28"/>
        </w:rPr>
        <w:t>% от общей активности.</w:t>
      </w:r>
    </w:p>
    <w:p w:rsidR="00A16CBF" w:rsidRDefault="00F141C9" w:rsidP="00A149ED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1C9">
        <w:rPr>
          <w:rFonts w:ascii="Times New Roman" w:hAnsi="Times New Roman" w:cs="Times New Roman"/>
          <w:b/>
          <w:sz w:val="28"/>
          <w:szCs w:val="28"/>
        </w:rPr>
        <w:t>Метод </w:t>
      </w:r>
      <w:r w:rsidR="00A16CBF" w:rsidRPr="00F141C9">
        <w:rPr>
          <w:rFonts w:ascii="Times New Roman" w:hAnsi="Times New Roman" w:cs="Times New Roman"/>
          <w:b/>
          <w:sz w:val="28"/>
          <w:szCs w:val="28"/>
        </w:rPr>
        <w:t>2.</w:t>
      </w:r>
      <w:r w:rsidR="00AE2A14">
        <w:rPr>
          <w:rFonts w:ascii="Times New Roman" w:hAnsi="Times New Roman" w:cs="Times New Roman"/>
          <w:sz w:val="28"/>
          <w:szCs w:val="28"/>
        </w:rPr>
        <w:t> </w:t>
      </w:r>
      <w:r w:rsidR="00A16CBF" w:rsidRPr="008B6F90">
        <w:rPr>
          <w:rFonts w:ascii="Times New Roman" w:hAnsi="Times New Roman" w:cs="Times New Roman"/>
          <w:b/>
          <w:sz w:val="28"/>
          <w:szCs w:val="28"/>
        </w:rPr>
        <w:t>[</w:t>
      </w:r>
      <w:r w:rsidR="00A16CBF" w:rsidRPr="008B6F90">
        <w:rPr>
          <w:rFonts w:ascii="Times New Roman" w:hAnsi="Times New Roman" w:cs="Times New Roman"/>
          <w:b/>
          <w:sz w:val="28"/>
          <w:szCs w:val="28"/>
          <w:vertAlign w:val="superscript"/>
        </w:rPr>
        <w:t>131</w:t>
      </w:r>
      <w:r w:rsidR="00A16CBF" w:rsidRPr="008B6F90">
        <w:rPr>
          <w:rFonts w:ascii="Times New Roman" w:hAnsi="Times New Roman" w:cs="Times New Roman"/>
          <w:b/>
          <w:sz w:val="28"/>
          <w:szCs w:val="28"/>
        </w:rPr>
        <w:t>I]Йодид.</w:t>
      </w:r>
      <w:r w:rsidR="00A75876" w:rsidRPr="00A75876">
        <w:t xml:space="preserve"> </w:t>
      </w:r>
      <w:r w:rsidR="00A75876" w:rsidRPr="00A75876">
        <w:rPr>
          <w:rFonts w:ascii="Times New Roman" w:hAnsi="Times New Roman" w:cs="Times New Roman"/>
          <w:sz w:val="28"/>
          <w:szCs w:val="28"/>
        </w:rPr>
        <w:t>Определение проводят методом</w:t>
      </w:r>
      <w:r w:rsidR="00A16CBF" w:rsidRPr="008B6F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75876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A16CBF" w:rsidRPr="008B6F90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форез</w:t>
      </w:r>
      <w:r w:rsidR="00A758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16CBF" w:rsidRPr="008B6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3788C">
        <w:rPr>
          <w:rFonts w:ascii="Times New Roman" w:eastAsia="Times New Roman" w:hAnsi="Times New Roman" w:cs="Times New Roman"/>
          <w:color w:val="000000"/>
          <w:sz w:val="28"/>
          <w:szCs w:val="28"/>
        </w:rPr>
        <w:t>ОФС «Электрофорез»</w:t>
      </w:r>
      <w:r w:rsidR="00A16CBF" w:rsidRPr="008B6F9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A43F0" w:rsidRDefault="00BA43F0" w:rsidP="00A149ED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умага. </w:t>
      </w:r>
      <w:r w:rsidRPr="00BA43F0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а для хроматографии.</w:t>
      </w:r>
    </w:p>
    <w:p w:rsidR="00084B25" w:rsidRPr="00A16CBF" w:rsidRDefault="00084B25" w:rsidP="00E9319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84B2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ферный раствор.</w:t>
      </w:r>
      <w:r w:rsidRPr="00084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им</w:t>
      </w:r>
      <w:r w:rsidR="00E93193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м стакане растворяют 3,30 </w:t>
      </w:r>
      <w:r w:rsidRPr="00084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калия </w:t>
      </w:r>
      <w:proofErr w:type="spellStart"/>
      <w:r w:rsidRPr="00084B25">
        <w:rPr>
          <w:rFonts w:ascii="Times New Roman" w:eastAsia="Times New Roman" w:hAnsi="Times New Roman" w:cs="Times New Roman"/>
          <w:color w:val="000000"/>
          <w:sz w:val="28"/>
          <w:szCs w:val="28"/>
        </w:rPr>
        <w:t>дигидрофосфата</w:t>
      </w:r>
      <w:proofErr w:type="spellEnd"/>
      <w:r w:rsidRPr="00084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,11</w:t>
      </w:r>
      <w:r w:rsidR="00E9319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84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proofErr w:type="spellStart"/>
      <w:r w:rsidR="00605F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FFA" w:rsidRPr="00605FFA">
        <w:rPr>
          <w:rFonts w:ascii="Times New Roman" w:eastAsia="Times New Roman" w:hAnsi="Times New Roman" w:cs="Times New Roman"/>
          <w:color w:val="000000"/>
          <w:sz w:val="28"/>
          <w:szCs w:val="28"/>
        </w:rPr>
        <w:t>инатрия</w:t>
      </w:r>
      <w:proofErr w:type="spellEnd"/>
      <w:r w:rsidR="00605FFA" w:rsidRPr="00605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5FFA" w:rsidRPr="00605FFA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фосфат</w:t>
      </w:r>
      <w:r w:rsidR="00605F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605FFA" w:rsidRPr="00605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5FFA" w:rsidRPr="00605FFA">
        <w:rPr>
          <w:rFonts w:ascii="Times New Roman" w:eastAsia="Times New Roman" w:hAnsi="Times New Roman" w:cs="Times New Roman"/>
          <w:color w:val="000000"/>
          <w:sz w:val="28"/>
          <w:szCs w:val="28"/>
        </w:rPr>
        <w:t>додекагидрат</w:t>
      </w:r>
      <w:r w:rsidR="00605F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84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де</w:t>
      </w:r>
      <w:r w:rsidRPr="00DE69A6">
        <w:rPr>
          <w:rFonts w:ascii="Times New Roman" w:eastAsia="Times New Roman" w:hAnsi="Times New Roman" w:cs="Times New Roman"/>
          <w:color w:val="000000"/>
          <w:sz w:val="28"/>
          <w:szCs w:val="28"/>
        </w:rPr>
        <w:t>, доводят значение рН до 7,00,</w:t>
      </w:r>
      <w:r w:rsidRPr="00084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енно переносят полученный раствор в</w:t>
      </w:r>
      <w:r w:rsidR="00E93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ую колбу вместимостью 1000 </w:t>
      </w:r>
      <w:r w:rsidRPr="00084B25">
        <w:rPr>
          <w:rFonts w:ascii="Times New Roman" w:eastAsia="Times New Roman" w:hAnsi="Times New Roman" w:cs="Times New Roman"/>
          <w:color w:val="000000"/>
          <w:sz w:val="28"/>
          <w:szCs w:val="28"/>
        </w:rPr>
        <w:t>мл и доводят объём раствора водой до метки</w:t>
      </w:r>
      <w:r w:rsidR="00800A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69A6" w:rsidRDefault="00A16CBF" w:rsidP="00E931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6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A16C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3193">
        <w:rPr>
          <w:rFonts w:ascii="Times New Roman" w:eastAsia="Calibri" w:hAnsi="Times New Roman" w:cs="Times New Roman"/>
          <w:sz w:val="28"/>
          <w:szCs w:val="28"/>
          <w:lang w:eastAsia="en-US"/>
        </w:rPr>
        <w:t>Раствор для радиоактивных меток</w:t>
      </w:r>
      <w:r w:rsidRPr="00A16C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 разведения </w:t>
      </w:r>
      <w:r w:rsidR="00DE69A6" w:rsidRPr="00DE6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413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о </w:t>
      </w:r>
      <w:r w:rsidR="00E9319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дё</w:t>
      </w:r>
      <w:r w:rsidR="00DE69A6" w:rsidRPr="00DE69A6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водой</w:t>
      </w:r>
      <w:r w:rsidR="00DE6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C25A8D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ящей</w:t>
      </w:r>
      <w:r w:rsidR="00DE6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и.</w:t>
      </w:r>
    </w:p>
    <w:p w:rsidR="00A16CBF" w:rsidRDefault="00AD5651" w:rsidP="00E931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дартный раствор</w:t>
      </w:r>
      <w:r w:rsidR="00A16CBF" w:rsidRPr="00A16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A16CBF" w:rsidRPr="00A16CBF">
        <w:rPr>
          <w:rFonts w:eastAsiaTheme="minorHAnsi"/>
          <w:i/>
          <w:lang w:eastAsia="en-US"/>
        </w:rPr>
        <w:t xml:space="preserve"> </w:t>
      </w:r>
      <w:r w:rsidR="00E93193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0 </w:t>
      </w:r>
      <w:r w:rsidR="00A16CBF" w:rsidRPr="00A16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помещают </w:t>
      </w:r>
      <w:r w:rsidR="00E93193">
        <w:rPr>
          <w:rFonts w:ascii="Times New Roman" w:eastAsia="Times New Roman" w:hAnsi="Times New Roman" w:cs="Times New Roman"/>
          <w:color w:val="000000"/>
          <w:sz w:val="28"/>
          <w:szCs w:val="28"/>
        </w:rPr>
        <w:t>1,0 </w:t>
      </w:r>
      <w:r w:rsidR="00084B25" w:rsidRPr="00084B25">
        <w:rPr>
          <w:rFonts w:ascii="Times New Roman" w:eastAsia="Times New Roman" w:hAnsi="Times New Roman" w:cs="Times New Roman"/>
          <w:color w:val="000000"/>
          <w:sz w:val="28"/>
          <w:szCs w:val="28"/>
        </w:rPr>
        <w:t>г натрия гидрокарбоната</w:t>
      </w:r>
      <w:r w:rsidR="00084B25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яют в воде, прибавляют</w:t>
      </w:r>
      <w:r w:rsidR="00E93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1 г калия йодида, 0,2 </w:t>
      </w:r>
      <w:r w:rsidR="00084B25" w:rsidRPr="00084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калия </w:t>
      </w:r>
      <w:proofErr w:type="spellStart"/>
      <w:r w:rsidR="00084B25" w:rsidRPr="00084B25">
        <w:rPr>
          <w:rFonts w:ascii="Times New Roman" w:eastAsia="Times New Roman" w:hAnsi="Times New Roman" w:cs="Times New Roman"/>
          <w:color w:val="000000"/>
          <w:sz w:val="28"/>
          <w:szCs w:val="28"/>
        </w:rPr>
        <w:t>йодата</w:t>
      </w:r>
      <w:proofErr w:type="spellEnd"/>
      <w:r w:rsidR="00084B25" w:rsidRPr="00084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6CBF" w:rsidRPr="00A16CBF">
        <w:rPr>
          <w:rFonts w:ascii="Times New Roman" w:eastAsia="Times New Roman" w:hAnsi="Times New Roman" w:cs="Times New Roman"/>
          <w:color w:val="000000"/>
          <w:sz w:val="28"/>
          <w:szCs w:val="28"/>
        </w:rPr>
        <w:t>и доводя</w:t>
      </w:r>
      <w:r w:rsidR="00DE69A6">
        <w:rPr>
          <w:rFonts w:ascii="Times New Roman" w:eastAsia="Times New Roman" w:hAnsi="Times New Roman" w:cs="Times New Roman"/>
          <w:color w:val="000000"/>
          <w:sz w:val="28"/>
          <w:szCs w:val="28"/>
        </w:rPr>
        <w:t>т объём раствора водой до метки, перемешивают.</w:t>
      </w:r>
    </w:p>
    <w:p w:rsidR="006F7132" w:rsidRDefault="00686E8F" w:rsidP="00E931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инию </w:t>
      </w:r>
      <w:r w:rsidR="006F7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та </w:t>
      </w:r>
      <w:r w:rsidR="00E9319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ки наносят 10 </w:t>
      </w:r>
      <w:proofErr w:type="spellStart"/>
      <w:r w:rsidRPr="00686E8F">
        <w:rPr>
          <w:rFonts w:ascii="Times New Roman" w:eastAsia="Times New Roman" w:hAnsi="Times New Roman" w:cs="Times New Roman"/>
          <w:color w:val="000000"/>
          <w:sz w:val="28"/>
          <w:szCs w:val="28"/>
        </w:rPr>
        <w:t>мкл</w:t>
      </w:r>
      <w:proofErr w:type="spellEnd"/>
      <w:r w:rsidRPr="00686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раствора и после высушивания пятна </w:t>
      </w:r>
      <w:r w:rsidRPr="00686E8F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здухе</w:t>
      </w:r>
      <w:r w:rsidR="00862E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86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у же точку</w:t>
      </w:r>
      <w:r w:rsidR="00862E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86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193">
        <w:rPr>
          <w:rFonts w:ascii="Times New Roman" w:eastAsia="Times New Roman" w:hAnsi="Times New Roman" w:cs="Times New Roman"/>
          <w:color w:val="000000"/>
          <w:sz w:val="28"/>
          <w:szCs w:val="28"/>
        </w:rPr>
        <w:t>5–10 </w:t>
      </w:r>
      <w:proofErr w:type="spellStart"/>
      <w:r w:rsidR="00E93193">
        <w:rPr>
          <w:rFonts w:ascii="Times New Roman" w:eastAsia="Times New Roman" w:hAnsi="Times New Roman" w:cs="Times New Roman"/>
          <w:color w:val="000000"/>
          <w:sz w:val="28"/>
          <w:szCs w:val="28"/>
        </w:rPr>
        <w:t>мкл</w:t>
      </w:r>
      <w:proofErr w:type="spellEnd"/>
      <w:r w:rsidR="00E93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02BF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ого раствора.</w:t>
      </w:r>
      <w:r w:rsidR="006F7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6F90" w:rsidRPr="008B6F9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осушивания на воздухе полоску помещают в разделительную камеру прибора для электрофореза, содержащую буферный раствор в электродных секциях, стартовой линией в сторону катода, увлажняют буферным раствором, прибор закрывают</w:t>
      </w:r>
      <w:r w:rsidR="006F7132" w:rsidRPr="006F7132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т источник питания (</w:t>
      </w:r>
      <w:r w:rsidR="006F7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иент потенциала </w:t>
      </w:r>
      <w:r w:rsidR="00E93193">
        <w:rPr>
          <w:rFonts w:ascii="Times New Roman" w:eastAsia="Times New Roman" w:hAnsi="Times New Roman" w:cs="Times New Roman"/>
          <w:color w:val="000000"/>
          <w:sz w:val="28"/>
          <w:szCs w:val="28"/>
        </w:rPr>
        <w:t>16 </w:t>
      </w:r>
      <w:r w:rsidR="006F7132" w:rsidRPr="006F7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/см). Разделение проводят </w:t>
      </w:r>
      <w:r w:rsidR="0086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хлаждении камеры </w:t>
      </w:r>
      <w:r w:rsidR="006F7132" w:rsidRPr="006F7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r w:rsidR="006F7132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E9319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7132" w:rsidRPr="006F7132">
        <w:rPr>
          <w:rFonts w:ascii="Times New Roman" w:eastAsia="Times New Roman" w:hAnsi="Times New Roman" w:cs="Times New Roman"/>
          <w:color w:val="000000"/>
          <w:sz w:val="28"/>
          <w:szCs w:val="28"/>
        </w:rPr>
        <w:t>мин. После проведения электрофореза</w:t>
      </w:r>
      <w:r w:rsidR="00BA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320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ку извлекают из камеры и</w:t>
      </w:r>
      <w:r w:rsidR="00BA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132">
        <w:rPr>
          <w:rFonts w:ascii="Times New Roman" w:eastAsia="Times New Roman" w:hAnsi="Times New Roman" w:cs="Times New Roman"/>
          <w:color w:val="000000"/>
          <w:sz w:val="28"/>
          <w:szCs w:val="28"/>
        </w:rPr>
        <w:t>высушивают в вытяжном шкафу при комнатной температуре</w:t>
      </w:r>
      <w:r w:rsidR="00DE6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A43F0" w:rsidRPr="00BA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яют распределение активности от всей электрофореграммы с помощью </w:t>
      </w:r>
      <w:r w:rsidR="00BA43F0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ящего детектора.</w:t>
      </w:r>
    </w:p>
    <w:p w:rsidR="00BA43F0" w:rsidRPr="006F1D6A" w:rsidRDefault="00BA43F0" w:rsidP="00E9319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1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е содержание:</w:t>
      </w:r>
    </w:p>
    <w:p w:rsidR="00BA43F0" w:rsidRDefault="00E93193" w:rsidP="00E931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BA43F0" w:rsidRPr="00BA43F0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A43F0" w:rsidRPr="00BA43F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31</w:t>
      </w:r>
      <w:r w:rsidR="00BA43F0" w:rsidRPr="00BA43F0">
        <w:rPr>
          <w:rFonts w:ascii="Times New Roman" w:eastAsia="Times New Roman" w:hAnsi="Times New Roman" w:cs="Times New Roman"/>
          <w:color w:val="000000"/>
          <w:sz w:val="28"/>
          <w:szCs w:val="28"/>
        </w:rPr>
        <w:t>I]</w:t>
      </w:r>
      <w:r w:rsidR="007A7B2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A43F0" w:rsidRPr="00BA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д: не 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,0 </w:t>
      </w:r>
      <w:r w:rsidR="00BA43F0" w:rsidRPr="00BA43F0">
        <w:rPr>
          <w:rFonts w:ascii="Times New Roman" w:eastAsia="Times New Roman" w:hAnsi="Times New Roman" w:cs="Times New Roman"/>
          <w:color w:val="000000"/>
          <w:sz w:val="28"/>
          <w:szCs w:val="28"/>
        </w:rPr>
        <w:t>% от общей активности.</w:t>
      </w:r>
    </w:p>
    <w:p w:rsidR="00C1595E" w:rsidRPr="00C1595E" w:rsidRDefault="00C1595E" w:rsidP="00E931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5E">
        <w:rPr>
          <w:rFonts w:ascii="Times New Roman" w:eastAsia="Times New Roman" w:hAnsi="Times New Roman" w:cs="Times New Roman"/>
          <w:b/>
          <w:sz w:val="28"/>
          <w:szCs w:val="28"/>
        </w:rPr>
        <w:t>Стерильность.</w:t>
      </w:r>
      <w:r w:rsidRPr="00C1595E">
        <w:rPr>
          <w:rFonts w:ascii="Times New Roman" w:eastAsia="Times New Roman" w:hAnsi="Times New Roman" w:cs="Times New Roman"/>
          <w:sz w:val="28"/>
          <w:szCs w:val="28"/>
        </w:rPr>
        <w:t xml:space="preserve"> Испытуемый раствор должен быть стерильным, если раствор предназначен для применения в производстве или изготовлении парентеральных лекарственных препаратов без последующей стерилизации (ОФС «Радиофармацевтические лекарственные препараты»).</w:t>
      </w:r>
      <w:r w:rsidR="004368F0" w:rsidRPr="004368F0">
        <w:t xml:space="preserve"> </w:t>
      </w:r>
      <w:r w:rsidR="004368F0" w:rsidRPr="004368F0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выпуск </w:t>
      </w:r>
      <w:r w:rsidR="004368F0">
        <w:rPr>
          <w:rFonts w:ascii="Times New Roman" w:eastAsia="Times New Roman" w:hAnsi="Times New Roman" w:cs="Times New Roman"/>
          <w:sz w:val="28"/>
          <w:szCs w:val="28"/>
        </w:rPr>
        <w:t>раствора</w:t>
      </w:r>
      <w:r w:rsidR="004368F0" w:rsidRPr="004368F0">
        <w:rPr>
          <w:rFonts w:ascii="Times New Roman" w:eastAsia="Times New Roman" w:hAnsi="Times New Roman" w:cs="Times New Roman"/>
          <w:sz w:val="28"/>
          <w:szCs w:val="28"/>
        </w:rPr>
        <w:t xml:space="preserve"> к применению до завершения испытания.</w:t>
      </w:r>
    </w:p>
    <w:p w:rsidR="00C1595E" w:rsidRDefault="00C1595E" w:rsidP="00C159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9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ктериальные эндотоксины.</w:t>
      </w:r>
      <w:r w:rsidRPr="00C159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68F0">
        <w:rPr>
          <w:rFonts w:ascii="Times New Roman" w:eastAsia="Calibri" w:hAnsi="Times New Roman" w:cs="Times New Roman"/>
          <w:sz w:val="28"/>
          <w:szCs w:val="28"/>
          <w:lang w:eastAsia="en-US"/>
        </w:rPr>
        <w:t>Менее</w:t>
      </w:r>
      <w:r w:rsidRPr="00C159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5/</w:t>
      </w:r>
      <w:r w:rsidRPr="00C1595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V </w:t>
      </w:r>
      <w:r w:rsidRPr="00C159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/мл, где </w:t>
      </w:r>
      <w:r w:rsidRPr="00C1595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V</w:t>
      </w:r>
      <w:r w:rsidRPr="00C159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− максимальная рекомендуемая доза (максимальный рекомендуемый объём) в миллилитрах, если раствор предназначен для применения в производстве или изготовлении парентеральных лекарственных препаратов без последующего удаления бактериальных эндотоксинов (ОФС «Радиофармацевтические лекарственные препараты»).</w:t>
      </w:r>
      <w:r w:rsidR="004368F0" w:rsidRPr="004368F0">
        <w:t xml:space="preserve"> </w:t>
      </w:r>
      <w:r w:rsidR="004368F0" w:rsidRPr="00436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ается выпуск </w:t>
      </w:r>
      <w:r w:rsidR="004368F0">
        <w:rPr>
          <w:rFonts w:ascii="Times New Roman" w:eastAsia="Calibri" w:hAnsi="Times New Roman" w:cs="Times New Roman"/>
          <w:sz w:val="28"/>
          <w:szCs w:val="28"/>
          <w:lang w:eastAsia="en-US"/>
        </w:rPr>
        <w:t>раствора</w:t>
      </w:r>
      <w:r w:rsidR="004368F0" w:rsidRPr="00436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именению до завершения испытания.</w:t>
      </w:r>
    </w:p>
    <w:p w:rsidR="00B10206" w:rsidRPr="00C1595E" w:rsidRDefault="00B10206" w:rsidP="00462F8E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206">
        <w:rPr>
          <w:rFonts w:ascii="Times New Roman" w:eastAsia="Times New Roman" w:hAnsi="Times New Roman" w:cs="Times New Roman"/>
          <w:sz w:val="28"/>
          <w:szCs w:val="28"/>
        </w:rPr>
        <w:t>АКТИВНОСТЬ ИЛИ ОБЪ</w:t>
      </w:r>
      <w:r w:rsidR="00D13E3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10206">
        <w:rPr>
          <w:rFonts w:ascii="Times New Roman" w:eastAsia="Times New Roman" w:hAnsi="Times New Roman" w:cs="Times New Roman"/>
          <w:sz w:val="28"/>
          <w:szCs w:val="28"/>
        </w:rPr>
        <w:t>МНАЯ АКТИВНОСТЬ</w:t>
      </w:r>
    </w:p>
    <w:p w:rsidR="00B10206" w:rsidRDefault="0071389C" w:rsidP="00B10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03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в соответствии с </w:t>
      </w:r>
      <w:r w:rsidR="00B10206" w:rsidRPr="00B10206">
        <w:rPr>
          <w:rFonts w:ascii="Times New Roman" w:eastAsia="Times New Roman" w:hAnsi="Times New Roman" w:cs="Times New Roman"/>
          <w:sz w:val="28"/>
          <w:szCs w:val="28"/>
        </w:rPr>
        <w:t>ОФС «Обнаружение и измерение радиоактивности»</w:t>
      </w:r>
      <w:r w:rsidR="00F34F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326" w:rsidRPr="00CD5326" w:rsidRDefault="00CD5326" w:rsidP="00462F8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26">
        <w:rPr>
          <w:rFonts w:ascii="Times New Roman" w:eastAsia="Times New Roman" w:hAnsi="Times New Roman" w:cs="Times New Roman"/>
          <w:sz w:val="28"/>
          <w:szCs w:val="28"/>
        </w:rPr>
        <w:t xml:space="preserve">ХРАНЕНИЕ </w:t>
      </w:r>
    </w:p>
    <w:p w:rsidR="00CD5326" w:rsidRDefault="00CD5326" w:rsidP="00340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26">
        <w:rPr>
          <w:rFonts w:ascii="Times New Roman" w:eastAsia="Times New Roman" w:hAnsi="Times New Roman" w:cs="Times New Roman"/>
          <w:sz w:val="28"/>
          <w:szCs w:val="28"/>
        </w:rPr>
        <w:t>В соответствии с ОФС «Радиофармацевтические лекарственные препараты».</w:t>
      </w:r>
    </w:p>
    <w:p w:rsidR="0071389C" w:rsidRDefault="008377CF" w:rsidP="0034016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КИРОВКА</w:t>
      </w:r>
    </w:p>
    <w:p w:rsidR="00EB5D83" w:rsidRDefault="00EB5D83" w:rsidP="00340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D83">
        <w:rPr>
          <w:rFonts w:ascii="Times New Roman" w:eastAsia="Times New Roman" w:hAnsi="Times New Roman" w:cs="Times New Roman"/>
          <w:sz w:val="28"/>
          <w:szCs w:val="28"/>
        </w:rPr>
        <w:t>На этикетке упаковки, помимо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D8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21571" w:rsidRPr="00EB5D83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F34F9C">
        <w:rPr>
          <w:rFonts w:ascii="Times New Roman" w:eastAsia="Times New Roman" w:hAnsi="Times New Roman" w:cs="Times New Roman"/>
          <w:sz w:val="28"/>
          <w:szCs w:val="28"/>
        </w:rPr>
        <w:t xml:space="preserve"> ОФС </w:t>
      </w:r>
      <w:r w:rsidR="0071389C" w:rsidRPr="00E1603E">
        <w:rPr>
          <w:rFonts w:ascii="Times New Roman" w:eastAsia="Times New Roman" w:hAnsi="Times New Roman" w:cs="Times New Roman"/>
          <w:sz w:val="28"/>
          <w:szCs w:val="28"/>
        </w:rPr>
        <w:t>«Радиофармацевтические лекарственные препараты»</w:t>
      </w:r>
      <w:r>
        <w:rPr>
          <w:rFonts w:ascii="Times New Roman" w:eastAsia="Times New Roman" w:hAnsi="Times New Roman" w:cs="Times New Roman"/>
          <w:sz w:val="28"/>
          <w:szCs w:val="28"/>
        </w:rPr>
        <w:t>, указывают:</w:t>
      </w:r>
    </w:p>
    <w:p w:rsidR="00EB5D83" w:rsidRDefault="0034016E" w:rsidP="00340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B5D83">
        <w:rPr>
          <w:rFonts w:ascii="Times New Roman" w:eastAsia="Times New Roman" w:hAnsi="Times New Roman" w:cs="Times New Roman"/>
          <w:sz w:val="28"/>
          <w:szCs w:val="28"/>
        </w:rPr>
        <w:t>метод получения йода-131;</w:t>
      </w:r>
    </w:p>
    <w:p w:rsidR="00EB5D83" w:rsidRDefault="0034016E" w:rsidP="00340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B5D83">
        <w:rPr>
          <w:rFonts w:ascii="Times New Roman" w:eastAsia="Times New Roman" w:hAnsi="Times New Roman" w:cs="Times New Roman"/>
          <w:sz w:val="28"/>
          <w:szCs w:val="28"/>
        </w:rPr>
        <w:t>наличие и количество вспомогательных веществ, при наличии;</w:t>
      </w:r>
    </w:p>
    <w:p w:rsidR="008E4883" w:rsidRDefault="000442F4" w:rsidP="00340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82F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5D83">
        <w:rPr>
          <w:rFonts w:ascii="Times New Roman" w:eastAsia="Times New Roman" w:hAnsi="Times New Roman" w:cs="Times New Roman"/>
          <w:sz w:val="28"/>
          <w:szCs w:val="28"/>
        </w:rPr>
        <w:t xml:space="preserve">«Не является лекарственным </w:t>
      </w:r>
      <w:r w:rsidR="00720492">
        <w:rPr>
          <w:rFonts w:ascii="Times New Roman" w:eastAsia="Times New Roman" w:hAnsi="Times New Roman" w:cs="Times New Roman"/>
          <w:sz w:val="28"/>
          <w:szCs w:val="28"/>
        </w:rPr>
        <w:t>препаратом</w:t>
      </w:r>
      <w:r w:rsidR="005C2E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4AC1">
        <w:rPr>
          <w:rFonts w:ascii="Times New Roman" w:eastAsia="Times New Roman" w:hAnsi="Times New Roman" w:cs="Times New Roman"/>
          <w:sz w:val="28"/>
          <w:szCs w:val="28"/>
        </w:rPr>
        <w:t>Предназначен для приготовления</w:t>
      </w:r>
      <w:r w:rsidR="00AB206E">
        <w:rPr>
          <w:rFonts w:ascii="Times New Roman" w:eastAsia="Times New Roman" w:hAnsi="Times New Roman" w:cs="Times New Roman"/>
          <w:sz w:val="28"/>
          <w:szCs w:val="28"/>
        </w:rPr>
        <w:t>/изготовления</w:t>
      </w:r>
      <w:r w:rsidR="00934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AC1" w:rsidRPr="00934AC1">
        <w:rPr>
          <w:rFonts w:ascii="Times New Roman" w:eastAsia="Times New Roman" w:hAnsi="Times New Roman" w:cs="Times New Roman"/>
          <w:sz w:val="28"/>
          <w:szCs w:val="28"/>
        </w:rPr>
        <w:t>радиофармацевтических лекарственных препаратов</w:t>
      </w:r>
      <w:r w:rsidR="005C2E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04A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E4883" w:rsidSect="00FC5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EE" w:rsidRDefault="008C4FEE" w:rsidP="006F516A">
      <w:pPr>
        <w:spacing w:after="0" w:line="240" w:lineRule="auto"/>
      </w:pPr>
      <w:r>
        <w:separator/>
      </w:r>
    </w:p>
  </w:endnote>
  <w:endnote w:type="continuationSeparator" w:id="0">
    <w:p w:rsidR="008C4FEE" w:rsidRDefault="008C4FEE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ED" w:rsidRDefault="007F78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3800" w:rsidRPr="007F78ED" w:rsidRDefault="00773800" w:rsidP="0042157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78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78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F78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2C2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F78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00" w:rsidRPr="00137257" w:rsidRDefault="00773800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EE" w:rsidRDefault="008C4FEE" w:rsidP="006F516A">
      <w:pPr>
        <w:spacing w:after="0" w:line="240" w:lineRule="auto"/>
      </w:pPr>
      <w:r>
        <w:separator/>
      </w:r>
    </w:p>
  </w:footnote>
  <w:footnote w:type="continuationSeparator" w:id="0">
    <w:p w:rsidR="008C4FEE" w:rsidRDefault="008C4FEE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ED" w:rsidRDefault="007F78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00" w:rsidRPr="00B6795F" w:rsidRDefault="00773800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00" w:rsidRPr="00FC536E" w:rsidRDefault="00773800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255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370AE"/>
    <w:rsid w:val="00043A93"/>
    <w:rsid w:val="000440E4"/>
    <w:rsid w:val="000442F4"/>
    <w:rsid w:val="00051B30"/>
    <w:rsid w:val="00051D90"/>
    <w:rsid w:val="00053775"/>
    <w:rsid w:val="00080346"/>
    <w:rsid w:val="00081119"/>
    <w:rsid w:val="00081E48"/>
    <w:rsid w:val="00084B25"/>
    <w:rsid w:val="00087581"/>
    <w:rsid w:val="00087B19"/>
    <w:rsid w:val="0009122D"/>
    <w:rsid w:val="000939A1"/>
    <w:rsid w:val="00094482"/>
    <w:rsid w:val="00094D41"/>
    <w:rsid w:val="000A0D67"/>
    <w:rsid w:val="000A5B88"/>
    <w:rsid w:val="000B3D00"/>
    <w:rsid w:val="000B6F32"/>
    <w:rsid w:val="000C251F"/>
    <w:rsid w:val="000C3EE7"/>
    <w:rsid w:val="000C4A61"/>
    <w:rsid w:val="000C700E"/>
    <w:rsid w:val="000C70DA"/>
    <w:rsid w:val="000D1084"/>
    <w:rsid w:val="000D1885"/>
    <w:rsid w:val="000D41D3"/>
    <w:rsid w:val="000F0844"/>
    <w:rsid w:val="000F08FE"/>
    <w:rsid w:val="000F4FF4"/>
    <w:rsid w:val="000F72A3"/>
    <w:rsid w:val="00111506"/>
    <w:rsid w:val="00114E3E"/>
    <w:rsid w:val="00117B15"/>
    <w:rsid w:val="00121CB3"/>
    <w:rsid w:val="00126542"/>
    <w:rsid w:val="001312E9"/>
    <w:rsid w:val="001315D9"/>
    <w:rsid w:val="00132E33"/>
    <w:rsid w:val="001364B3"/>
    <w:rsid w:val="0013704B"/>
    <w:rsid w:val="00137257"/>
    <w:rsid w:val="0014375B"/>
    <w:rsid w:val="00145ECD"/>
    <w:rsid w:val="0014700F"/>
    <w:rsid w:val="001576BD"/>
    <w:rsid w:val="00164938"/>
    <w:rsid w:val="00165974"/>
    <w:rsid w:val="00165AF1"/>
    <w:rsid w:val="001667CF"/>
    <w:rsid w:val="00166997"/>
    <w:rsid w:val="00171FDA"/>
    <w:rsid w:val="00173857"/>
    <w:rsid w:val="001742C4"/>
    <w:rsid w:val="001822F1"/>
    <w:rsid w:val="00182D7A"/>
    <w:rsid w:val="0018327A"/>
    <w:rsid w:val="001874C4"/>
    <w:rsid w:val="00193E1D"/>
    <w:rsid w:val="001A126A"/>
    <w:rsid w:val="001A15FC"/>
    <w:rsid w:val="001A2917"/>
    <w:rsid w:val="001A6C31"/>
    <w:rsid w:val="001B3A7A"/>
    <w:rsid w:val="001B7F5A"/>
    <w:rsid w:val="001D1C55"/>
    <w:rsid w:val="001D5C23"/>
    <w:rsid w:val="001E5858"/>
    <w:rsid w:val="001E590A"/>
    <w:rsid w:val="001F40AD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63F46"/>
    <w:rsid w:val="00271F2B"/>
    <w:rsid w:val="002765A2"/>
    <w:rsid w:val="00276782"/>
    <w:rsid w:val="00287EDB"/>
    <w:rsid w:val="002A0834"/>
    <w:rsid w:val="002A28F0"/>
    <w:rsid w:val="002A74D0"/>
    <w:rsid w:val="002B3508"/>
    <w:rsid w:val="002C2E11"/>
    <w:rsid w:val="002D0ADD"/>
    <w:rsid w:val="002E2E48"/>
    <w:rsid w:val="002F2388"/>
    <w:rsid w:val="003130D7"/>
    <w:rsid w:val="00321027"/>
    <w:rsid w:val="0032340E"/>
    <w:rsid w:val="0032726F"/>
    <w:rsid w:val="00334347"/>
    <w:rsid w:val="00336871"/>
    <w:rsid w:val="00337E53"/>
    <w:rsid w:val="0034016E"/>
    <w:rsid w:val="00357246"/>
    <w:rsid w:val="00357D04"/>
    <w:rsid w:val="00360DE0"/>
    <w:rsid w:val="003640FB"/>
    <w:rsid w:val="0036410E"/>
    <w:rsid w:val="003730B4"/>
    <w:rsid w:val="00383335"/>
    <w:rsid w:val="00387C3B"/>
    <w:rsid w:val="0039376C"/>
    <w:rsid w:val="0039453B"/>
    <w:rsid w:val="003958F8"/>
    <w:rsid w:val="00396D58"/>
    <w:rsid w:val="003A0E92"/>
    <w:rsid w:val="003A306E"/>
    <w:rsid w:val="003A460D"/>
    <w:rsid w:val="003A66F3"/>
    <w:rsid w:val="003A6BBE"/>
    <w:rsid w:val="003B01F6"/>
    <w:rsid w:val="003B0F9E"/>
    <w:rsid w:val="003B2867"/>
    <w:rsid w:val="003C27D7"/>
    <w:rsid w:val="003C2E29"/>
    <w:rsid w:val="003C547D"/>
    <w:rsid w:val="003C6869"/>
    <w:rsid w:val="003D0E73"/>
    <w:rsid w:val="003D2C7D"/>
    <w:rsid w:val="003D30AA"/>
    <w:rsid w:val="003D30DC"/>
    <w:rsid w:val="003D3104"/>
    <w:rsid w:val="003D3108"/>
    <w:rsid w:val="003D7E79"/>
    <w:rsid w:val="003E5FFD"/>
    <w:rsid w:val="003F1CFB"/>
    <w:rsid w:val="003F2479"/>
    <w:rsid w:val="003F3507"/>
    <w:rsid w:val="003F52D1"/>
    <w:rsid w:val="00400E40"/>
    <w:rsid w:val="00411A5A"/>
    <w:rsid w:val="004134D2"/>
    <w:rsid w:val="00416EC1"/>
    <w:rsid w:val="00421571"/>
    <w:rsid w:val="004325F4"/>
    <w:rsid w:val="0043277F"/>
    <w:rsid w:val="004368F0"/>
    <w:rsid w:val="004411FD"/>
    <w:rsid w:val="00441A73"/>
    <w:rsid w:val="0045023A"/>
    <w:rsid w:val="00453287"/>
    <w:rsid w:val="00455867"/>
    <w:rsid w:val="00457454"/>
    <w:rsid w:val="00462F8E"/>
    <w:rsid w:val="00463633"/>
    <w:rsid w:val="00464470"/>
    <w:rsid w:val="00465184"/>
    <w:rsid w:val="0046736D"/>
    <w:rsid w:val="004716AC"/>
    <w:rsid w:val="00472D04"/>
    <w:rsid w:val="00472EE9"/>
    <w:rsid w:val="004732C2"/>
    <w:rsid w:val="00490653"/>
    <w:rsid w:val="00494977"/>
    <w:rsid w:val="004A44C4"/>
    <w:rsid w:val="004B4B4B"/>
    <w:rsid w:val="004B5C7E"/>
    <w:rsid w:val="004B6A9D"/>
    <w:rsid w:val="004C0563"/>
    <w:rsid w:val="004D44E4"/>
    <w:rsid w:val="004E53F7"/>
    <w:rsid w:val="004E5775"/>
    <w:rsid w:val="004F1B6A"/>
    <w:rsid w:val="004F79EE"/>
    <w:rsid w:val="004F7D24"/>
    <w:rsid w:val="00503378"/>
    <w:rsid w:val="00507360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3788C"/>
    <w:rsid w:val="00541F50"/>
    <w:rsid w:val="00544742"/>
    <w:rsid w:val="00546477"/>
    <w:rsid w:val="00546843"/>
    <w:rsid w:val="00560C22"/>
    <w:rsid w:val="00561B85"/>
    <w:rsid w:val="00562279"/>
    <w:rsid w:val="005626B9"/>
    <w:rsid w:val="005776AF"/>
    <w:rsid w:val="005812F2"/>
    <w:rsid w:val="005860A6"/>
    <w:rsid w:val="00587824"/>
    <w:rsid w:val="005909F2"/>
    <w:rsid w:val="0059749A"/>
    <w:rsid w:val="005A7768"/>
    <w:rsid w:val="005B150F"/>
    <w:rsid w:val="005B1627"/>
    <w:rsid w:val="005B3616"/>
    <w:rsid w:val="005B46AA"/>
    <w:rsid w:val="005B4F07"/>
    <w:rsid w:val="005C0CD2"/>
    <w:rsid w:val="005C2380"/>
    <w:rsid w:val="005C2EA5"/>
    <w:rsid w:val="005C511F"/>
    <w:rsid w:val="005E0C3E"/>
    <w:rsid w:val="005E128E"/>
    <w:rsid w:val="005E3089"/>
    <w:rsid w:val="005E6308"/>
    <w:rsid w:val="005E7430"/>
    <w:rsid w:val="005E7513"/>
    <w:rsid w:val="005F1FD7"/>
    <w:rsid w:val="005F5D88"/>
    <w:rsid w:val="00602CB3"/>
    <w:rsid w:val="00605FFA"/>
    <w:rsid w:val="00611160"/>
    <w:rsid w:val="00612318"/>
    <w:rsid w:val="00613ABB"/>
    <w:rsid w:val="00613B6E"/>
    <w:rsid w:val="00615913"/>
    <w:rsid w:val="006160CA"/>
    <w:rsid w:val="00617F15"/>
    <w:rsid w:val="006201E3"/>
    <w:rsid w:val="006243F5"/>
    <w:rsid w:val="00625BA1"/>
    <w:rsid w:val="0062612E"/>
    <w:rsid w:val="00626C0B"/>
    <w:rsid w:val="0062719F"/>
    <w:rsid w:val="00634792"/>
    <w:rsid w:val="00641995"/>
    <w:rsid w:val="006441E9"/>
    <w:rsid w:val="00644581"/>
    <w:rsid w:val="00651A6F"/>
    <w:rsid w:val="0065274C"/>
    <w:rsid w:val="00654DE5"/>
    <w:rsid w:val="0066435A"/>
    <w:rsid w:val="00670D3A"/>
    <w:rsid w:val="00671A6C"/>
    <w:rsid w:val="006734B3"/>
    <w:rsid w:val="0068177B"/>
    <w:rsid w:val="0068321D"/>
    <w:rsid w:val="006847D2"/>
    <w:rsid w:val="006847E4"/>
    <w:rsid w:val="00686E8F"/>
    <w:rsid w:val="00690E97"/>
    <w:rsid w:val="00691FC0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5096"/>
    <w:rsid w:val="006C74A8"/>
    <w:rsid w:val="006C7B6C"/>
    <w:rsid w:val="006C7DBB"/>
    <w:rsid w:val="006D0212"/>
    <w:rsid w:val="006E2A8E"/>
    <w:rsid w:val="006E7505"/>
    <w:rsid w:val="006F0500"/>
    <w:rsid w:val="006F1D6A"/>
    <w:rsid w:val="006F2A98"/>
    <w:rsid w:val="006F4C06"/>
    <w:rsid w:val="006F516A"/>
    <w:rsid w:val="006F5614"/>
    <w:rsid w:val="006F7132"/>
    <w:rsid w:val="006F732D"/>
    <w:rsid w:val="006F7C9A"/>
    <w:rsid w:val="00701277"/>
    <w:rsid w:val="0071389C"/>
    <w:rsid w:val="007145B0"/>
    <w:rsid w:val="00720492"/>
    <w:rsid w:val="00724CEE"/>
    <w:rsid w:val="00727F50"/>
    <w:rsid w:val="0074062D"/>
    <w:rsid w:val="00740DCD"/>
    <w:rsid w:val="007449E4"/>
    <w:rsid w:val="00752321"/>
    <w:rsid w:val="00753E07"/>
    <w:rsid w:val="00757D7D"/>
    <w:rsid w:val="00757ECD"/>
    <w:rsid w:val="00760414"/>
    <w:rsid w:val="007636E5"/>
    <w:rsid w:val="00763B9C"/>
    <w:rsid w:val="0076714E"/>
    <w:rsid w:val="007676D8"/>
    <w:rsid w:val="00770A96"/>
    <w:rsid w:val="007735E0"/>
    <w:rsid w:val="00773800"/>
    <w:rsid w:val="00774FCB"/>
    <w:rsid w:val="00775554"/>
    <w:rsid w:val="00780F84"/>
    <w:rsid w:val="00784C2A"/>
    <w:rsid w:val="007944E0"/>
    <w:rsid w:val="007A1A6A"/>
    <w:rsid w:val="007A3E20"/>
    <w:rsid w:val="007A6D5F"/>
    <w:rsid w:val="007A7B2C"/>
    <w:rsid w:val="007C1D9F"/>
    <w:rsid w:val="007D1A09"/>
    <w:rsid w:val="007D7DF0"/>
    <w:rsid w:val="007E3E5C"/>
    <w:rsid w:val="007F2B60"/>
    <w:rsid w:val="007F78ED"/>
    <w:rsid w:val="00800AD0"/>
    <w:rsid w:val="00800D08"/>
    <w:rsid w:val="008045A2"/>
    <w:rsid w:val="00806F70"/>
    <w:rsid w:val="00812069"/>
    <w:rsid w:val="00812912"/>
    <w:rsid w:val="0081324C"/>
    <w:rsid w:val="00817A8D"/>
    <w:rsid w:val="00821469"/>
    <w:rsid w:val="00822840"/>
    <w:rsid w:val="00823ABC"/>
    <w:rsid w:val="0082496B"/>
    <w:rsid w:val="00824D53"/>
    <w:rsid w:val="00830D50"/>
    <w:rsid w:val="0083391D"/>
    <w:rsid w:val="0083401A"/>
    <w:rsid w:val="008377CF"/>
    <w:rsid w:val="008402BF"/>
    <w:rsid w:val="00841E74"/>
    <w:rsid w:val="00842A3E"/>
    <w:rsid w:val="00843549"/>
    <w:rsid w:val="0084539F"/>
    <w:rsid w:val="008539BD"/>
    <w:rsid w:val="00857A4E"/>
    <w:rsid w:val="00857F81"/>
    <w:rsid w:val="00857FAE"/>
    <w:rsid w:val="00862E00"/>
    <w:rsid w:val="00865488"/>
    <w:rsid w:val="00870183"/>
    <w:rsid w:val="00870E31"/>
    <w:rsid w:val="00871F32"/>
    <w:rsid w:val="008722DB"/>
    <w:rsid w:val="008749F6"/>
    <w:rsid w:val="00875612"/>
    <w:rsid w:val="00880027"/>
    <w:rsid w:val="0088394A"/>
    <w:rsid w:val="0088426A"/>
    <w:rsid w:val="0089686E"/>
    <w:rsid w:val="008A3AFA"/>
    <w:rsid w:val="008A3E0F"/>
    <w:rsid w:val="008A5766"/>
    <w:rsid w:val="008A6B8F"/>
    <w:rsid w:val="008B5990"/>
    <w:rsid w:val="008B6F90"/>
    <w:rsid w:val="008C4FEE"/>
    <w:rsid w:val="008C6783"/>
    <w:rsid w:val="008D431B"/>
    <w:rsid w:val="008E1B50"/>
    <w:rsid w:val="008E3B75"/>
    <w:rsid w:val="008E3C46"/>
    <w:rsid w:val="008E4883"/>
    <w:rsid w:val="008E4C50"/>
    <w:rsid w:val="008E5914"/>
    <w:rsid w:val="008E764F"/>
    <w:rsid w:val="008F2471"/>
    <w:rsid w:val="008F2BE9"/>
    <w:rsid w:val="008F3EED"/>
    <w:rsid w:val="009006A1"/>
    <w:rsid w:val="009109C4"/>
    <w:rsid w:val="00911F8A"/>
    <w:rsid w:val="00913003"/>
    <w:rsid w:val="00914A01"/>
    <w:rsid w:val="00921D0C"/>
    <w:rsid w:val="00921EB1"/>
    <w:rsid w:val="009244F1"/>
    <w:rsid w:val="00925459"/>
    <w:rsid w:val="00926408"/>
    <w:rsid w:val="00930D6E"/>
    <w:rsid w:val="00933AEC"/>
    <w:rsid w:val="00934AC1"/>
    <w:rsid w:val="009403A1"/>
    <w:rsid w:val="009404B4"/>
    <w:rsid w:val="0094334D"/>
    <w:rsid w:val="00945072"/>
    <w:rsid w:val="009536E6"/>
    <w:rsid w:val="00956F88"/>
    <w:rsid w:val="00957F3A"/>
    <w:rsid w:val="00961C11"/>
    <w:rsid w:val="00965B2C"/>
    <w:rsid w:val="009663D4"/>
    <w:rsid w:val="009669B7"/>
    <w:rsid w:val="00970658"/>
    <w:rsid w:val="0097110C"/>
    <w:rsid w:val="00971BA0"/>
    <w:rsid w:val="009735B1"/>
    <w:rsid w:val="0097459F"/>
    <w:rsid w:val="00977197"/>
    <w:rsid w:val="00983563"/>
    <w:rsid w:val="00986876"/>
    <w:rsid w:val="0099052C"/>
    <w:rsid w:val="009A1783"/>
    <w:rsid w:val="009A191F"/>
    <w:rsid w:val="009A7B0E"/>
    <w:rsid w:val="009B0867"/>
    <w:rsid w:val="009B1FC9"/>
    <w:rsid w:val="009B50E0"/>
    <w:rsid w:val="009B5F43"/>
    <w:rsid w:val="009C0C04"/>
    <w:rsid w:val="009C0FF9"/>
    <w:rsid w:val="009C4191"/>
    <w:rsid w:val="009D75F8"/>
    <w:rsid w:val="009D770C"/>
    <w:rsid w:val="009D7AA2"/>
    <w:rsid w:val="009E1FC2"/>
    <w:rsid w:val="009E3588"/>
    <w:rsid w:val="009E62C3"/>
    <w:rsid w:val="009F1FCF"/>
    <w:rsid w:val="00A128B5"/>
    <w:rsid w:val="00A13B50"/>
    <w:rsid w:val="00A149ED"/>
    <w:rsid w:val="00A16813"/>
    <w:rsid w:val="00A16CBF"/>
    <w:rsid w:val="00A24229"/>
    <w:rsid w:val="00A27FBA"/>
    <w:rsid w:val="00A31944"/>
    <w:rsid w:val="00A37B09"/>
    <w:rsid w:val="00A45614"/>
    <w:rsid w:val="00A47406"/>
    <w:rsid w:val="00A50188"/>
    <w:rsid w:val="00A60532"/>
    <w:rsid w:val="00A61735"/>
    <w:rsid w:val="00A6709C"/>
    <w:rsid w:val="00A70813"/>
    <w:rsid w:val="00A75876"/>
    <w:rsid w:val="00A770CD"/>
    <w:rsid w:val="00A8028C"/>
    <w:rsid w:val="00A83573"/>
    <w:rsid w:val="00A86527"/>
    <w:rsid w:val="00A92E9E"/>
    <w:rsid w:val="00AA2A94"/>
    <w:rsid w:val="00AA6A3C"/>
    <w:rsid w:val="00AB206E"/>
    <w:rsid w:val="00AB4E29"/>
    <w:rsid w:val="00AB76B1"/>
    <w:rsid w:val="00AB7CAC"/>
    <w:rsid w:val="00AB7DF4"/>
    <w:rsid w:val="00AC5AFE"/>
    <w:rsid w:val="00AC6508"/>
    <w:rsid w:val="00AD30DB"/>
    <w:rsid w:val="00AD5651"/>
    <w:rsid w:val="00AE2A14"/>
    <w:rsid w:val="00AE3FC2"/>
    <w:rsid w:val="00AE7C39"/>
    <w:rsid w:val="00AF4378"/>
    <w:rsid w:val="00AF439D"/>
    <w:rsid w:val="00AF4E5C"/>
    <w:rsid w:val="00B008AB"/>
    <w:rsid w:val="00B0791F"/>
    <w:rsid w:val="00B10206"/>
    <w:rsid w:val="00B134E9"/>
    <w:rsid w:val="00B20F96"/>
    <w:rsid w:val="00B34E0C"/>
    <w:rsid w:val="00B43905"/>
    <w:rsid w:val="00B57514"/>
    <w:rsid w:val="00B63714"/>
    <w:rsid w:val="00B64D59"/>
    <w:rsid w:val="00B6795F"/>
    <w:rsid w:val="00B729BA"/>
    <w:rsid w:val="00B75076"/>
    <w:rsid w:val="00B75936"/>
    <w:rsid w:val="00B77C7E"/>
    <w:rsid w:val="00B807D1"/>
    <w:rsid w:val="00B809E2"/>
    <w:rsid w:val="00B84B07"/>
    <w:rsid w:val="00B90F1F"/>
    <w:rsid w:val="00B94C5B"/>
    <w:rsid w:val="00B9505F"/>
    <w:rsid w:val="00B9659F"/>
    <w:rsid w:val="00B97840"/>
    <w:rsid w:val="00BA2FEF"/>
    <w:rsid w:val="00BA43F0"/>
    <w:rsid w:val="00BA5EA5"/>
    <w:rsid w:val="00BA6023"/>
    <w:rsid w:val="00BA7572"/>
    <w:rsid w:val="00BB3E57"/>
    <w:rsid w:val="00BB5646"/>
    <w:rsid w:val="00BB6A3D"/>
    <w:rsid w:val="00BD1A5A"/>
    <w:rsid w:val="00BD2EF3"/>
    <w:rsid w:val="00BD6139"/>
    <w:rsid w:val="00BD64B6"/>
    <w:rsid w:val="00BD6C3C"/>
    <w:rsid w:val="00BE351D"/>
    <w:rsid w:val="00BE3EEF"/>
    <w:rsid w:val="00BE4AC2"/>
    <w:rsid w:val="00BE53D7"/>
    <w:rsid w:val="00BF043F"/>
    <w:rsid w:val="00BF1E90"/>
    <w:rsid w:val="00BF4D11"/>
    <w:rsid w:val="00C01A27"/>
    <w:rsid w:val="00C07838"/>
    <w:rsid w:val="00C07AD3"/>
    <w:rsid w:val="00C10251"/>
    <w:rsid w:val="00C104A0"/>
    <w:rsid w:val="00C107DE"/>
    <w:rsid w:val="00C1595E"/>
    <w:rsid w:val="00C17F6B"/>
    <w:rsid w:val="00C21CEE"/>
    <w:rsid w:val="00C24E29"/>
    <w:rsid w:val="00C25A8D"/>
    <w:rsid w:val="00C275AE"/>
    <w:rsid w:val="00C31CDC"/>
    <w:rsid w:val="00C42226"/>
    <w:rsid w:val="00C4432D"/>
    <w:rsid w:val="00C509A6"/>
    <w:rsid w:val="00C6013B"/>
    <w:rsid w:val="00C6155E"/>
    <w:rsid w:val="00C6229E"/>
    <w:rsid w:val="00C64383"/>
    <w:rsid w:val="00C65D2B"/>
    <w:rsid w:val="00C772B7"/>
    <w:rsid w:val="00C77EE4"/>
    <w:rsid w:val="00C807EA"/>
    <w:rsid w:val="00C8292F"/>
    <w:rsid w:val="00C82F35"/>
    <w:rsid w:val="00C842C6"/>
    <w:rsid w:val="00C91110"/>
    <w:rsid w:val="00C928BC"/>
    <w:rsid w:val="00C93684"/>
    <w:rsid w:val="00C93AC3"/>
    <w:rsid w:val="00C9570D"/>
    <w:rsid w:val="00CA5734"/>
    <w:rsid w:val="00CA5D3B"/>
    <w:rsid w:val="00CB05C3"/>
    <w:rsid w:val="00CB2231"/>
    <w:rsid w:val="00CB463C"/>
    <w:rsid w:val="00CB6A80"/>
    <w:rsid w:val="00CB7D0D"/>
    <w:rsid w:val="00CC5743"/>
    <w:rsid w:val="00CC7EA0"/>
    <w:rsid w:val="00CD041A"/>
    <w:rsid w:val="00CD5326"/>
    <w:rsid w:val="00CD6F11"/>
    <w:rsid w:val="00CE04A4"/>
    <w:rsid w:val="00CE315D"/>
    <w:rsid w:val="00CE671F"/>
    <w:rsid w:val="00CE6F8D"/>
    <w:rsid w:val="00CF06B4"/>
    <w:rsid w:val="00CF06D1"/>
    <w:rsid w:val="00CF0947"/>
    <w:rsid w:val="00CF1ADB"/>
    <w:rsid w:val="00CF29CC"/>
    <w:rsid w:val="00CF3737"/>
    <w:rsid w:val="00D01ED2"/>
    <w:rsid w:val="00D01F83"/>
    <w:rsid w:val="00D042AC"/>
    <w:rsid w:val="00D04FE7"/>
    <w:rsid w:val="00D13E30"/>
    <w:rsid w:val="00D152C7"/>
    <w:rsid w:val="00D16E7C"/>
    <w:rsid w:val="00D248F1"/>
    <w:rsid w:val="00D302BC"/>
    <w:rsid w:val="00D30973"/>
    <w:rsid w:val="00D343BC"/>
    <w:rsid w:val="00D35185"/>
    <w:rsid w:val="00D41A0A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259E"/>
    <w:rsid w:val="00DA33AC"/>
    <w:rsid w:val="00DA587C"/>
    <w:rsid w:val="00DA67BB"/>
    <w:rsid w:val="00DB2265"/>
    <w:rsid w:val="00DB5C70"/>
    <w:rsid w:val="00DB7244"/>
    <w:rsid w:val="00DC19B7"/>
    <w:rsid w:val="00DC44E4"/>
    <w:rsid w:val="00DD1F1A"/>
    <w:rsid w:val="00DD391B"/>
    <w:rsid w:val="00DE3288"/>
    <w:rsid w:val="00DE4CD8"/>
    <w:rsid w:val="00DE69A6"/>
    <w:rsid w:val="00DF1B2D"/>
    <w:rsid w:val="00DF624B"/>
    <w:rsid w:val="00E02845"/>
    <w:rsid w:val="00E04B4D"/>
    <w:rsid w:val="00E14E0C"/>
    <w:rsid w:val="00E31932"/>
    <w:rsid w:val="00E359B4"/>
    <w:rsid w:val="00E412BD"/>
    <w:rsid w:val="00E43200"/>
    <w:rsid w:val="00E437F2"/>
    <w:rsid w:val="00E44223"/>
    <w:rsid w:val="00E448D4"/>
    <w:rsid w:val="00E474C6"/>
    <w:rsid w:val="00E50FB6"/>
    <w:rsid w:val="00E5164D"/>
    <w:rsid w:val="00E54B8C"/>
    <w:rsid w:val="00E660BD"/>
    <w:rsid w:val="00E67534"/>
    <w:rsid w:val="00E67C5F"/>
    <w:rsid w:val="00E71D1E"/>
    <w:rsid w:val="00E71D74"/>
    <w:rsid w:val="00E71F3D"/>
    <w:rsid w:val="00E76261"/>
    <w:rsid w:val="00E80600"/>
    <w:rsid w:val="00E841AC"/>
    <w:rsid w:val="00E90000"/>
    <w:rsid w:val="00E91F43"/>
    <w:rsid w:val="00E92C24"/>
    <w:rsid w:val="00E93193"/>
    <w:rsid w:val="00E96558"/>
    <w:rsid w:val="00E96DAA"/>
    <w:rsid w:val="00E96F2D"/>
    <w:rsid w:val="00EA648C"/>
    <w:rsid w:val="00EB3124"/>
    <w:rsid w:val="00EB3955"/>
    <w:rsid w:val="00EB5D83"/>
    <w:rsid w:val="00EB6A45"/>
    <w:rsid w:val="00EB78F7"/>
    <w:rsid w:val="00EC08A1"/>
    <w:rsid w:val="00EC215C"/>
    <w:rsid w:val="00EC511C"/>
    <w:rsid w:val="00EC5784"/>
    <w:rsid w:val="00ED0B30"/>
    <w:rsid w:val="00ED2E71"/>
    <w:rsid w:val="00ED386E"/>
    <w:rsid w:val="00ED6478"/>
    <w:rsid w:val="00ED72B6"/>
    <w:rsid w:val="00ED76B7"/>
    <w:rsid w:val="00EE6729"/>
    <w:rsid w:val="00EF013D"/>
    <w:rsid w:val="00EF1728"/>
    <w:rsid w:val="00EF528A"/>
    <w:rsid w:val="00F05BBC"/>
    <w:rsid w:val="00F10097"/>
    <w:rsid w:val="00F1062B"/>
    <w:rsid w:val="00F10EBA"/>
    <w:rsid w:val="00F13493"/>
    <w:rsid w:val="00F141C9"/>
    <w:rsid w:val="00F14C76"/>
    <w:rsid w:val="00F14D97"/>
    <w:rsid w:val="00F15AB3"/>
    <w:rsid w:val="00F16BF1"/>
    <w:rsid w:val="00F17ECE"/>
    <w:rsid w:val="00F21B7D"/>
    <w:rsid w:val="00F21E72"/>
    <w:rsid w:val="00F34F9C"/>
    <w:rsid w:val="00F42331"/>
    <w:rsid w:val="00F43E61"/>
    <w:rsid w:val="00F46A89"/>
    <w:rsid w:val="00F476D8"/>
    <w:rsid w:val="00F540AD"/>
    <w:rsid w:val="00F57A29"/>
    <w:rsid w:val="00F57AED"/>
    <w:rsid w:val="00F615C3"/>
    <w:rsid w:val="00F61E65"/>
    <w:rsid w:val="00F63506"/>
    <w:rsid w:val="00F650A0"/>
    <w:rsid w:val="00F6632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C7F08"/>
    <w:rsid w:val="00FD2673"/>
    <w:rsid w:val="00FD383F"/>
    <w:rsid w:val="00FD58F5"/>
    <w:rsid w:val="00FE53B9"/>
    <w:rsid w:val="00FE68D3"/>
    <w:rsid w:val="00FF0524"/>
    <w:rsid w:val="00FF0A69"/>
    <w:rsid w:val="00FF2278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5E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Revision"/>
    <w:hidden/>
    <w:uiPriority w:val="99"/>
    <w:semiHidden/>
    <w:rsid w:val="00FD2673"/>
    <w:pPr>
      <w:spacing w:after="0" w:line="240" w:lineRule="auto"/>
    </w:pPr>
  </w:style>
  <w:style w:type="paragraph" w:customStyle="1" w:styleId="Default">
    <w:name w:val="Default"/>
    <w:rsid w:val="001437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5E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Revision"/>
    <w:hidden/>
    <w:uiPriority w:val="99"/>
    <w:semiHidden/>
    <w:rsid w:val="00FD2673"/>
    <w:pPr>
      <w:spacing w:after="0" w:line="240" w:lineRule="auto"/>
    </w:pPr>
  </w:style>
  <w:style w:type="paragraph" w:customStyle="1" w:styleId="Default">
    <w:name w:val="Default"/>
    <w:rsid w:val="001437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4E75-FA52-495A-BB19-3FBFD7C4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63</cp:revision>
  <cp:lastPrinted>2023-12-01T06:51:00Z</cp:lastPrinted>
  <dcterms:created xsi:type="dcterms:W3CDTF">2023-03-23T22:01:00Z</dcterms:created>
  <dcterms:modified xsi:type="dcterms:W3CDTF">2024-03-04T14:44:00Z</dcterms:modified>
</cp:coreProperties>
</file>